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B72" w:rsidRPr="002C335E" w:rsidRDefault="002C335E" w:rsidP="008B7B72">
      <w:pPr>
        <w:jc w:val="center"/>
        <w:rPr>
          <w:rFonts w:ascii="Comic Sans MS" w:hAnsi="Comic Sans MS" w:cs="Estrangelo Edessa"/>
          <w:b/>
          <w:sz w:val="44"/>
          <w:szCs w:val="44"/>
        </w:rPr>
      </w:pPr>
      <w:r>
        <w:rPr>
          <w:rFonts w:ascii="Comic Sans MS" w:hAnsi="Comic Sans MS" w:cs="Estrangelo Edessa"/>
          <w:b/>
          <w:sz w:val="44"/>
          <w:szCs w:val="44"/>
        </w:rPr>
        <w:t>Poznámky k 31. 12. 2020</w:t>
      </w:r>
      <w:r w:rsidR="008B7B72" w:rsidRPr="002C335E">
        <w:rPr>
          <w:rFonts w:ascii="Comic Sans MS" w:hAnsi="Comic Sans MS" w:cs="Estrangelo Edessa"/>
          <w:b/>
          <w:sz w:val="44"/>
          <w:szCs w:val="44"/>
        </w:rPr>
        <w:t xml:space="preserve"> – textová </w:t>
      </w:r>
      <w:r w:rsidR="008B7B72" w:rsidRPr="002C335E">
        <w:rPr>
          <w:rFonts w:ascii="Comic Sans MS" w:hAnsi="Comic Sans MS" w:cs="Cambria"/>
          <w:b/>
          <w:sz w:val="44"/>
          <w:szCs w:val="44"/>
        </w:rPr>
        <w:t>č</w:t>
      </w:r>
      <w:r w:rsidR="008B7B72" w:rsidRPr="002C335E">
        <w:rPr>
          <w:rFonts w:ascii="Comic Sans MS" w:hAnsi="Comic Sans MS" w:cs="Estrangelo Edessa"/>
          <w:b/>
          <w:sz w:val="44"/>
          <w:szCs w:val="44"/>
        </w:rPr>
        <w:t>as</w:t>
      </w:r>
      <w:r w:rsidR="008B7B72" w:rsidRPr="002C335E">
        <w:rPr>
          <w:rFonts w:ascii="Comic Sans MS" w:hAnsi="Comic Sans MS" w:cs="Cambria"/>
          <w:b/>
          <w:sz w:val="44"/>
          <w:szCs w:val="44"/>
        </w:rPr>
        <w:t>ť</w:t>
      </w:r>
    </w:p>
    <w:p w:rsidR="008B7B72" w:rsidRDefault="008B7B72" w:rsidP="008B7B72">
      <w:pPr>
        <w:rPr>
          <w:b/>
          <w:sz w:val="24"/>
          <w:szCs w:val="24"/>
          <w:u w:val="single"/>
        </w:rPr>
      </w:pPr>
    </w:p>
    <w:p w:rsidR="008B7B72" w:rsidRDefault="008B7B72" w:rsidP="008B7B72">
      <w:pPr>
        <w:rPr>
          <w:b/>
          <w:sz w:val="24"/>
          <w:szCs w:val="24"/>
          <w:u w:val="single"/>
        </w:rPr>
      </w:pPr>
    </w:p>
    <w:p w:rsidR="008B7B72" w:rsidRDefault="008B7B72" w:rsidP="008B7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:rsidR="008B7B72" w:rsidRDefault="008B7B72" w:rsidP="008B7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:rsidR="008B7B72" w:rsidRDefault="008B7B72" w:rsidP="000D7177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8B7B72" w:rsidRDefault="008B7B72" w:rsidP="008B7B72">
      <w:pPr>
        <w:rPr>
          <w:b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029"/>
      </w:tblGrid>
      <w:tr w:rsidR="008B7B72" w:rsidTr="008B7B72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7B72" w:rsidRDefault="008B7B7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2" w:rsidRDefault="008B7B72">
            <w:pPr>
              <w:spacing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8B7B72" w:rsidTr="008B7B72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7B72" w:rsidRDefault="008B7B7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ázov účtovnej jednotky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EC DOLNÁ VES</w:t>
            </w:r>
          </w:p>
        </w:tc>
      </w:tr>
      <w:tr w:rsidR="008B7B72" w:rsidTr="008B7B72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7B72" w:rsidRDefault="008B7B7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ídlo účtovnej jednotky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ecný úrad č. 81</w:t>
            </w:r>
          </w:p>
        </w:tc>
      </w:tr>
      <w:tr w:rsidR="008B7B72" w:rsidTr="008B7B72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7B72" w:rsidRDefault="008B7B7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ČO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320587</w:t>
            </w:r>
          </w:p>
        </w:tc>
      </w:tr>
      <w:tr w:rsidR="008B7B72" w:rsidTr="008B7B72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7B72" w:rsidRDefault="008B7B7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) Právny dôvod na zostavenie účtovnej závierky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>
              <w:rPr>
                <w:b/>
                <w:sz w:val="24"/>
                <w:szCs w:val="24"/>
                <w:lang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t>riadna</w:t>
            </w:r>
          </w:p>
          <w:p w:rsidR="008B7B72" w:rsidRDefault="008B7B7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>
              <w:rPr>
                <w:sz w:val="24"/>
                <w:szCs w:val="24"/>
                <w:lang w:eastAsia="en-US"/>
              </w:rPr>
              <w:t xml:space="preserve">    mimoriadna </w:t>
            </w:r>
          </w:p>
        </w:tc>
      </w:tr>
      <w:tr w:rsidR="008B7B72" w:rsidTr="008B7B72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7B72" w:rsidRDefault="008B7B7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) Účtovná jednotka je súčasťou konsolidovaného celku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>
              <w:rPr>
                <w:b/>
                <w:sz w:val="24"/>
                <w:szCs w:val="24"/>
                <w:lang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t>áno</w:t>
            </w:r>
          </w:p>
          <w:p w:rsidR="008B7B72" w:rsidRDefault="008B7B72">
            <w:pPr>
              <w:spacing w:line="252" w:lineRule="auto"/>
              <w:rPr>
                <w:rFonts w:cs="Tahom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>
              <w:rPr>
                <w:sz w:val="24"/>
                <w:szCs w:val="24"/>
                <w:lang w:eastAsia="en-US"/>
              </w:rPr>
              <w:t xml:space="preserve">    nie</w:t>
            </w:r>
          </w:p>
        </w:tc>
      </w:tr>
      <w:tr w:rsidR="008B7B72" w:rsidTr="008B7B72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7B72" w:rsidRDefault="008B7B7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)Účtovná jednotka je súčasťou súhrnného celku verejnej správy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>
              <w:rPr>
                <w:b/>
                <w:sz w:val="24"/>
                <w:szCs w:val="24"/>
                <w:lang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t>áno</w:t>
            </w:r>
          </w:p>
          <w:p w:rsidR="008B7B72" w:rsidRDefault="008B7B72">
            <w:pPr>
              <w:spacing w:line="252" w:lineRule="auto"/>
              <w:rPr>
                <w:rFonts w:cs="Tahom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>
              <w:rPr>
                <w:sz w:val="24"/>
                <w:szCs w:val="24"/>
                <w:lang w:eastAsia="en-US"/>
              </w:rPr>
              <w:t xml:space="preserve">    nie</w:t>
            </w:r>
          </w:p>
        </w:tc>
      </w:tr>
    </w:tbl>
    <w:p w:rsidR="008B7B72" w:rsidRDefault="008B7B72" w:rsidP="008B7B72">
      <w:pPr>
        <w:jc w:val="center"/>
        <w:rPr>
          <w:b/>
          <w:sz w:val="24"/>
          <w:szCs w:val="24"/>
        </w:rPr>
      </w:pPr>
    </w:p>
    <w:p w:rsidR="008B7B72" w:rsidRDefault="008B7B72" w:rsidP="000D7177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8B7B72" w:rsidRDefault="008B7B72" w:rsidP="008B7B72">
      <w:pPr>
        <w:rPr>
          <w:b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029"/>
      </w:tblGrid>
      <w:tr w:rsidR="008B7B72" w:rsidTr="008B7B72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7B72" w:rsidRDefault="008B7B7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Hlavná činnosť účtovnej jednotky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ecná samospráva v zmysle zákona o obecnom zriadení</w:t>
            </w:r>
          </w:p>
        </w:tc>
      </w:tr>
    </w:tbl>
    <w:p w:rsidR="008B7B72" w:rsidRDefault="008B7B72" w:rsidP="008B7B72">
      <w:pPr>
        <w:rPr>
          <w:b/>
          <w:sz w:val="24"/>
          <w:szCs w:val="24"/>
        </w:rPr>
      </w:pPr>
    </w:p>
    <w:p w:rsidR="008B7B72" w:rsidRDefault="008B7B72" w:rsidP="000D7177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8B7B72" w:rsidRDefault="008B7B72" w:rsidP="008B7B72">
      <w:pPr>
        <w:rPr>
          <w:b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029"/>
      </w:tblGrid>
      <w:tr w:rsidR="008B7B72" w:rsidTr="008B7B72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7B72" w:rsidRDefault="008B7B7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Štatutárny zástupca (meno a priezvisko)</w:t>
            </w:r>
          </w:p>
          <w:p w:rsidR="008B7B72" w:rsidRDefault="008B7B7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Funkcia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ilan </w:t>
            </w:r>
            <w:proofErr w:type="spellStart"/>
            <w:r>
              <w:rPr>
                <w:sz w:val="24"/>
                <w:szCs w:val="24"/>
                <w:lang w:eastAsia="en-US"/>
              </w:rPr>
              <w:t>Pračko</w:t>
            </w:r>
            <w:proofErr w:type="spellEnd"/>
          </w:p>
          <w:p w:rsidR="008B7B72" w:rsidRDefault="008B7B7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tarosta</w:t>
            </w:r>
          </w:p>
        </w:tc>
      </w:tr>
      <w:tr w:rsidR="008B7B72" w:rsidTr="008B7B72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7B72" w:rsidRDefault="008B7B7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Štatutárny zástupca (meno a priezvisko)</w:t>
            </w:r>
          </w:p>
          <w:p w:rsidR="008B7B72" w:rsidRDefault="008B7B7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Funkcia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án Majer</w:t>
            </w:r>
          </w:p>
          <w:p w:rsidR="008B7B72" w:rsidRDefault="008B7B7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ástupca starostu</w:t>
            </w:r>
          </w:p>
        </w:tc>
      </w:tr>
      <w:tr w:rsidR="008B7B72" w:rsidTr="008B7B72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7B72" w:rsidRDefault="008B7B7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iemerný počet zamestnancov počas účtovného obdobia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8B7B72" w:rsidTr="008B7B72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7B72" w:rsidRDefault="008B7B7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očet zamestnancov ku dňu, ku ktorému sa zostavuje účtovná závierka účtovnej jednotky z toho:  </w:t>
            </w:r>
          </w:p>
          <w:p w:rsidR="008B7B72" w:rsidRDefault="008B7B72" w:rsidP="000D7177">
            <w:pPr>
              <w:numPr>
                <w:ilvl w:val="0"/>
                <w:numId w:val="2"/>
              </w:numPr>
              <w:spacing w:line="252" w:lineRule="auto"/>
              <w:ind w:left="176" w:hanging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očet vedúcich zamestnancov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2" w:rsidRDefault="008B7B7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  <w:p w:rsidR="008B7B72" w:rsidRDefault="008B7B72">
            <w:pPr>
              <w:spacing w:line="252" w:lineRule="auto"/>
              <w:rPr>
                <w:sz w:val="24"/>
                <w:szCs w:val="24"/>
                <w:lang w:eastAsia="en-US"/>
              </w:rPr>
            </w:pPr>
          </w:p>
          <w:p w:rsidR="008B7B72" w:rsidRDefault="008B7B72">
            <w:pPr>
              <w:spacing w:line="252" w:lineRule="auto"/>
              <w:rPr>
                <w:sz w:val="24"/>
                <w:szCs w:val="24"/>
                <w:lang w:eastAsia="en-US"/>
              </w:rPr>
            </w:pPr>
          </w:p>
          <w:p w:rsidR="008B7B72" w:rsidRDefault="008B7B7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B7B72" w:rsidTr="008B7B72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7B72" w:rsidRDefault="008B7B7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rganizačná štruktúra účtovnej jednotky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2" w:rsidRDefault="008B7B72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B7B72" w:rsidTr="008B7B72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7B72" w:rsidRDefault="008B7B72" w:rsidP="000D7177">
            <w:pPr>
              <w:numPr>
                <w:ilvl w:val="0"/>
                <w:numId w:val="2"/>
              </w:numPr>
              <w:spacing w:line="252" w:lineRule="auto"/>
              <w:ind w:left="176" w:hanging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ozpočtové organizácie zriadené účtovnou jednotkou (počet)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ezriadené</w:t>
            </w:r>
          </w:p>
        </w:tc>
      </w:tr>
      <w:tr w:rsidR="008B7B72" w:rsidTr="008B7B72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7B72" w:rsidRDefault="008B7B72" w:rsidP="000D7177">
            <w:pPr>
              <w:numPr>
                <w:ilvl w:val="0"/>
                <w:numId w:val="2"/>
              </w:numPr>
              <w:spacing w:line="252" w:lineRule="auto"/>
              <w:ind w:left="176" w:hanging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íspevkové  organizácie zriadené účtovnou jednotkou (počet)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ezriadené</w:t>
            </w:r>
          </w:p>
        </w:tc>
      </w:tr>
      <w:tr w:rsidR="008B7B72" w:rsidTr="008B7B72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7B72" w:rsidRDefault="008B7B72" w:rsidP="000D7177">
            <w:pPr>
              <w:numPr>
                <w:ilvl w:val="0"/>
                <w:numId w:val="2"/>
              </w:numPr>
              <w:spacing w:line="252" w:lineRule="auto"/>
              <w:ind w:left="176" w:hanging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eziskové organizácie založené/zriadené  účtovnou jednotkou (počet)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ezriadené</w:t>
            </w:r>
          </w:p>
        </w:tc>
      </w:tr>
      <w:tr w:rsidR="008B7B72" w:rsidTr="008B7B72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7B72" w:rsidRDefault="008B7B72" w:rsidP="000D7177">
            <w:pPr>
              <w:numPr>
                <w:ilvl w:val="0"/>
                <w:numId w:val="2"/>
              </w:numPr>
              <w:spacing w:line="252" w:lineRule="auto"/>
              <w:ind w:left="176" w:hanging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ávnické osoby založené účtovnou jednotkou (počet)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ezriadené</w:t>
            </w:r>
          </w:p>
        </w:tc>
      </w:tr>
    </w:tbl>
    <w:p w:rsidR="008B7B72" w:rsidRDefault="008B7B72" w:rsidP="008B7B72">
      <w:pPr>
        <w:rPr>
          <w:b/>
          <w:sz w:val="24"/>
          <w:szCs w:val="24"/>
        </w:rPr>
      </w:pPr>
    </w:p>
    <w:p w:rsidR="002C335E" w:rsidRDefault="002C335E" w:rsidP="008B7B72">
      <w:pPr>
        <w:jc w:val="center"/>
        <w:rPr>
          <w:b/>
          <w:sz w:val="24"/>
          <w:szCs w:val="24"/>
        </w:rPr>
      </w:pPr>
    </w:p>
    <w:p w:rsidR="008B7B72" w:rsidRDefault="008B7B72" w:rsidP="008B7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II</w:t>
      </w:r>
    </w:p>
    <w:p w:rsidR="008B7B72" w:rsidRDefault="008B7B72" w:rsidP="008B7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 w:rsidR="008B7B72" w:rsidRDefault="008B7B72" w:rsidP="008B7B72">
      <w:pPr>
        <w:rPr>
          <w:sz w:val="24"/>
          <w:szCs w:val="24"/>
        </w:rPr>
      </w:pPr>
    </w:p>
    <w:p w:rsidR="008B7B72" w:rsidRDefault="008B7B72" w:rsidP="000D7177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8B7B72" w:rsidRDefault="008B7B72" w:rsidP="008B7B72">
      <w:pPr>
        <w:spacing w:line="360" w:lineRule="auto"/>
        <w:jc w:val="both"/>
        <w:rPr>
          <w:sz w:val="24"/>
          <w:szCs w:val="24"/>
        </w:rPr>
      </w:pPr>
    </w:p>
    <w:p w:rsidR="008B7B72" w:rsidRDefault="008B7B72" w:rsidP="000D7177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:rsidR="008B7B72" w:rsidRDefault="008B7B72" w:rsidP="008B7B72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8B7B72" w:rsidRDefault="008B7B72" w:rsidP="008B7B72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8B7B72" w:rsidRDefault="008B7B72" w:rsidP="008B7B72">
      <w:pPr>
        <w:jc w:val="both"/>
        <w:rPr>
          <w:b/>
          <w:sz w:val="24"/>
          <w:szCs w:val="24"/>
        </w:rPr>
      </w:pPr>
    </w:p>
    <w:p w:rsidR="008B7B72" w:rsidRDefault="008B7B72" w:rsidP="000D7177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ocenenia jednotlivých položiek</w:t>
      </w:r>
    </w:p>
    <w:p w:rsidR="008B7B72" w:rsidRDefault="008B7B72" w:rsidP="008B7B72">
      <w:pPr>
        <w:jc w:val="both"/>
        <w:rPr>
          <w:b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431"/>
      </w:tblGrid>
      <w:tr w:rsidR="008B7B72" w:rsidTr="008B7B7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7B72" w:rsidRDefault="008B7B72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oložky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7B72" w:rsidRDefault="008B7B72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pôsob oceňovania</w:t>
            </w:r>
          </w:p>
        </w:tc>
      </w:tr>
      <w:tr w:rsidR="008B7B72" w:rsidTr="008B7B7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 w:rsidP="000D7177">
            <w:pPr>
              <w:numPr>
                <w:ilvl w:val="0"/>
                <w:numId w:val="4"/>
              </w:numPr>
              <w:spacing w:line="252" w:lineRule="auto"/>
              <w:ind w:left="284" w:hanging="28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lhodobý nehmotný majetok nakupovaný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  <w:tr w:rsidR="008B7B72" w:rsidTr="008B7B7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 w:rsidP="000D7177">
            <w:pPr>
              <w:numPr>
                <w:ilvl w:val="0"/>
                <w:numId w:val="4"/>
              </w:numPr>
              <w:spacing w:line="252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lhodobý nehmotný majetok </w:t>
            </w:r>
            <w:r>
              <w:rPr>
                <w:sz w:val="24"/>
                <w:lang w:eastAsia="en-US"/>
              </w:rPr>
              <w:t>vytvorený vlastnou činnosťou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vlastnými nákladmi </w:t>
            </w:r>
          </w:p>
        </w:tc>
      </w:tr>
      <w:tr w:rsidR="008B7B72" w:rsidTr="008B7B7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 w:rsidP="000D7177">
            <w:pPr>
              <w:numPr>
                <w:ilvl w:val="0"/>
                <w:numId w:val="4"/>
              </w:numPr>
              <w:spacing w:line="252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lhodobý hmotný majetok nakupovaný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  <w:tr w:rsidR="008B7B72" w:rsidTr="008B7B7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 w:rsidP="000D7177">
            <w:pPr>
              <w:numPr>
                <w:ilvl w:val="0"/>
                <w:numId w:val="4"/>
              </w:numPr>
              <w:spacing w:line="252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dlhodobý hmotný majetok vytvorený vlastnou činnosťou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lastnými nákladmi</w:t>
            </w:r>
          </w:p>
        </w:tc>
      </w:tr>
      <w:tr w:rsidR="008B7B72" w:rsidTr="008B7B7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 w:rsidP="000D7177">
            <w:pPr>
              <w:numPr>
                <w:ilvl w:val="0"/>
                <w:numId w:val="4"/>
              </w:numPr>
              <w:spacing w:line="252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lhodobý nehmotný majetok a dlhodobý hmotný majetok získaný bezodplatne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eprodukčnou obstarávacou cenou</w:t>
            </w:r>
          </w:p>
        </w:tc>
      </w:tr>
      <w:tr w:rsidR="008B7B72" w:rsidTr="008B7B7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 w:rsidP="000D7177">
            <w:pPr>
              <w:numPr>
                <w:ilvl w:val="0"/>
                <w:numId w:val="4"/>
              </w:numPr>
              <w:spacing w:line="252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dlhodobý finančný majetok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  <w:tr w:rsidR="008B7B72" w:rsidTr="008B7B7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 w:rsidP="000D7177">
            <w:pPr>
              <w:numPr>
                <w:ilvl w:val="0"/>
                <w:numId w:val="4"/>
              </w:numPr>
              <w:spacing w:line="252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zásoby </w:t>
            </w:r>
            <w:r>
              <w:rPr>
                <w:sz w:val="24"/>
                <w:szCs w:val="24"/>
                <w:lang w:eastAsia="en-US"/>
              </w:rPr>
              <w:t>nakupované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  <w:tr w:rsidR="008B7B72" w:rsidTr="008B7B7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 w:rsidP="000D7177">
            <w:pPr>
              <w:numPr>
                <w:ilvl w:val="0"/>
                <w:numId w:val="4"/>
              </w:numPr>
              <w:spacing w:line="252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zásoby vytvorené vlastnou činnosťou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lastnými nákladmi</w:t>
            </w:r>
          </w:p>
        </w:tc>
      </w:tr>
      <w:tr w:rsidR="008B7B72" w:rsidTr="008B7B7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 w:rsidP="000D7177">
            <w:pPr>
              <w:numPr>
                <w:ilvl w:val="0"/>
                <w:numId w:val="4"/>
              </w:numPr>
              <w:spacing w:line="252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zásoby získané bezodplatne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eprodukčnou obstarávacou cenou</w:t>
            </w:r>
          </w:p>
        </w:tc>
      </w:tr>
      <w:tr w:rsidR="008B7B72" w:rsidTr="008B7B7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 w:rsidP="000D7177">
            <w:pPr>
              <w:numPr>
                <w:ilvl w:val="0"/>
                <w:numId w:val="4"/>
              </w:numPr>
              <w:spacing w:line="252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ohľadávky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menovitou hodnotou</w:t>
            </w:r>
          </w:p>
        </w:tc>
      </w:tr>
      <w:tr w:rsidR="008B7B72" w:rsidTr="008B7B7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 w:rsidP="000D7177">
            <w:pPr>
              <w:numPr>
                <w:ilvl w:val="0"/>
                <w:numId w:val="4"/>
              </w:numPr>
              <w:spacing w:line="252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krátkodobý finančný majetok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menovitou hodnotou</w:t>
            </w:r>
          </w:p>
        </w:tc>
      </w:tr>
      <w:tr w:rsidR="008B7B72" w:rsidTr="008B7B7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 w:rsidP="000D7177">
            <w:pPr>
              <w:numPr>
                <w:ilvl w:val="0"/>
                <w:numId w:val="4"/>
              </w:numPr>
              <w:spacing w:line="252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časové rozlíšenie na strane </w:t>
            </w:r>
            <w:r>
              <w:rPr>
                <w:sz w:val="24"/>
                <w:szCs w:val="24"/>
                <w:lang w:eastAsia="en-US"/>
              </w:rPr>
              <w:t>aktív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pStyle w:val="Zkladntext"/>
              <w:spacing w:line="252" w:lineRule="auto"/>
              <w:ind w:left="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8B7B72" w:rsidTr="008B7B7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 w:rsidP="000D7177">
            <w:pPr>
              <w:numPr>
                <w:ilvl w:val="0"/>
                <w:numId w:val="4"/>
              </w:numPr>
              <w:spacing w:line="252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záväzky, vrátane dlhopisov, pôžičiek a úverov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pStyle w:val="Zkladntext"/>
              <w:spacing w:line="252" w:lineRule="auto"/>
              <w:ind w:left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menovitou hodnotou</w:t>
            </w:r>
          </w:p>
        </w:tc>
      </w:tr>
      <w:tr w:rsidR="008B7B72" w:rsidTr="008B7B7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 w:rsidP="000D7177">
            <w:pPr>
              <w:numPr>
                <w:ilvl w:val="0"/>
                <w:numId w:val="4"/>
              </w:numPr>
              <w:spacing w:line="252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rezervy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pStyle w:val="Zkladntext"/>
              <w:spacing w:line="252" w:lineRule="auto"/>
              <w:ind w:left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ceňujú sa v očakávanej výške záväzku</w:t>
            </w:r>
          </w:p>
        </w:tc>
      </w:tr>
      <w:tr w:rsidR="008B7B72" w:rsidTr="008B7B7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 w:rsidP="000D7177">
            <w:pPr>
              <w:numPr>
                <w:ilvl w:val="0"/>
                <w:numId w:val="4"/>
              </w:numPr>
              <w:spacing w:line="252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časové rozlíšenie na strane </w:t>
            </w:r>
            <w:r>
              <w:rPr>
                <w:sz w:val="24"/>
                <w:szCs w:val="24"/>
                <w:lang w:eastAsia="en-US"/>
              </w:rPr>
              <w:t>pasív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pStyle w:val="Zkladntext"/>
              <w:spacing w:line="252" w:lineRule="auto"/>
              <w:ind w:left="3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8B7B72" w:rsidTr="008B7B7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 w:rsidP="000D7177">
            <w:pPr>
              <w:numPr>
                <w:ilvl w:val="0"/>
                <w:numId w:val="4"/>
              </w:numPr>
              <w:spacing w:line="252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deriváty pri nadobudnutí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pStyle w:val="Zkladntext"/>
              <w:spacing w:line="252" w:lineRule="auto"/>
              <w:ind w:left="3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</w:tbl>
    <w:p w:rsidR="008B7B72" w:rsidRDefault="008B7B72" w:rsidP="008B7B72">
      <w:pPr>
        <w:jc w:val="both"/>
        <w:rPr>
          <w:rFonts w:cs="Tahoma"/>
          <w:bCs/>
          <w:sz w:val="22"/>
          <w:szCs w:val="22"/>
        </w:rPr>
      </w:pPr>
    </w:p>
    <w:p w:rsidR="008B7B72" w:rsidRDefault="008B7B72" w:rsidP="008B7B72">
      <w:pPr>
        <w:ind w:left="284"/>
        <w:jc w:val="both"/>
        <w:rPr>
          <w:rFonts w:cs="Tahoma"/>
          <w:bCs/>
          <w:sz w:val="22"/>
          <w:szCs w:val="22"/>
        </w:rPr>
      </w:pPr>
    </w:p>
    <w:p w:rsidR="008B7B72" w:rsidRDefault="008B7B72" w:rsidP="000D7177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B7B72" w:rsidRDefault="008B7B72" w:rsidP="008B7B72">
      <w:pPr>
        <w:jc w:val="both"/>
        <w:rPr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:</w:t>
      </w:r>
    </w:p>
    <w:p w:rsidR="008B7B72" w:rsidRDefault="008B7B72" w:rsidP="008B7B72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odo </w:t>
      </w:r>
      <w:r>
        <w:rPr>
          <w:sz w:val="24"/>
          <w:szCs w:val="24"/>
        </w:rPr>
        <w:t>dňa jeho zaradenia do používania</w:t>
      </w:r>
    </w:p>
    <w:p w:rsidR="008B7B72" w:rsidRDefault="008B7B72" w:rsidP="008B7B72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sz w:val="24"/>
          <w:szCs w:val="24"/>
        </w:rPr>
        <w:t>prvým dňom mesiaca nasledujúceho po uvedení dlhodobého majetku do používania</w:t>
      </w:r>
    </w:p>
    <w:p w:rsidR="008B7B72" w:rsidRDefault="008B7B72" w:rsidP="008B7B72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Účtovné odpisy sa zaokrúhľujú na celé eurá nahor. Metóda odpisovania sa používa lineárna. </w:t>
      </w:r>
    </w:p>
    <w:p w:rsidR="008B7B72" w:rsidRDefault="008B7B72" w:rsidP="008B7B72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Účtovná jednotka zaraďuje majetok do odpisových skupín v zmysle zákona č.595/200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dani z príjm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 Ak účtovná jednotka nemôže zaradiť majetok do 1. - 4. odpisovej skupiny, individuálne prehodnotí odpisový plán konkrétneho majetku podľa špecifických podmienok používania.</w:t>
      </w:r>
      <w:r>
        <w:rPr>
          <w:color w:val="FF0000"/>
          <w:sz w:val="24"/>
          <w:szCs w:val="24"/>
        </w:rPr>
        <w:t xml:space="preserve"> </w:t>
      </w:r>
    </w:p>
    <w:p w:rsidR="008B7B72" w:rsidRDefault="008B7B72" w:rsidP="008B7B72">
      <w:pPr>
        <w:pStyle w:val="Zkladntext"/>
        <w:ind w:left="0"/>
        <w:rPr>
          <w:sz w:val="24"/>
          <w:szCs w:val="24"/>
        </w:rPr>
      </w:pPr>
    </w:p>
    <w:p w:rsidR="008B7B72" w:rsidRDefault="008B7B72" w:rsidP="008B7B72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Predpokladaná doba užívania a odpisové sadzby sú stanovené takto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210"/>
      </w:tblGrid>
      <w:tr w:rsidR="008B7B72" w:rsidTr="008B7B7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7B72" w:rsidRDefault="008B7B72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7B72" w:rsidRDefault="008B7B72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edpokladaná doba </w:t>
            </w:r>
          </w:p>
          <w:p w:rsidR="008B7B72" w:rsidRDefault="008B7B72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užívania v rokoch 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7B72" w:rsidRDefault="008B7B72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čná odpisová sadzba</w:t>
            </w:r>
          </w:p>
          <w:p w:rsidR="008B7B72" w:rsidRDefault="008B7B72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 %</w:t>
            </w:r>
          </w:p>
        </w:tc>
      </w:tr>
      <w:tr w:rsidR="008B7B72" w:rsidTr="008B7B7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troje, zariadenie, inventá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¼</w:t>
            </w:r>
          </w:p>
        </w:tc>
      </w:tr>
      <w:tr w:rsidR="008B7B72" w:rsidTr="008B7B7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opravné prostriedk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6</w:t>
            </w:r>
          </w:p>
        </w:tc>
      </w:tr>
      <w:tr w:rsidR="008B7B72" w:rsidTr="008B7B7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dovy a stavb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0</w:t>
            </w:r>
          </w:p>
        </w:tc>
      </w:tr>
    </w:tbl>
    <w:p w:rsidR="008B7B72" w:rsidRDefault="008B7B72" w:rsidP="008B7B72">
      <w:pPr>
        <w:jc w:val="both"/>
        <w:rPr>
          <w:sz w:val="24"/>
        </w:rPr>
      </w:pPr>
    </w:p>
    <w:p w:rsidR="008B7B72" w:rsidRDefault="008B7B72" w:rsidP="008B7B72">
      <w:pPr>
        <w:jc w:val="both"/>
        <w:rPr>
          <w:sz w:val="24"/>
        </w:rPr>
      </w:pPr>
      <w:r>
        <w:rPr>
          <w:sz w:val="24"/>
        </w:rPr>
        <w:t>Drobný nehmotný majetok do 1 000,00 €, ktorý podľa rozhodnutia účtovnej jednotky nie je dlhodobým nehmotným majetkom sa účtuje pri obstaraní do nákladov na účet 518 - Ostatné služby.</w:t>
      </w:r>
    </w:p>
    <w:p w:rsidR="008B7B72" w:rsidRDefault="008B7B72" w:rsidP="008B7B72">
      <w:pPr>
        <w:jc w:val="both"/>
        <w:rPr>
          <w:sz w:val="24"/>
        </w:rPr>
      </w:pPr>
      <w:r>
        <w:rPr>
          <w:sz w:val="24"/>
        </w:rPr>
        <w:t xml:space="preserve">Drobný hmotný majetok do 500,00 €, ktorý podľa rozhodnutia účtovnej jednotky nie je dlhodobým hmotným majetkom sa účtuje ako zásoby. </w:t>
      </w:r>
    </w:p>
    <w:p w:rsidR="008B7B72" w:rsidRDefault="008B7B72" w:rsidP="008B7B72">
      <w:pPr>
        <w:jc w:val="both"/>
        <w:rPr>
          <w:b/>
          <w:sz w:val="24"/>
          <w:szCs w:val="24"/>
        </w:rPr>
      </w:pPr>
    </w:p>
    <w:p w:rsidR="008B7B72" w:rsidRDefault="008B7B72" w:rsidP="008B7B72">
      <w:pPr>
        <w:jc w:val="both"/>
        <w:rPr>
          <w:b/>
          <w:sz w:val="24"/>
          <w:szCs w:val="24"/>
        </w:rPr>
      </w:pPr>
    </w:p>
    <w:p w:rsidR="008B7B72" w:rsidRDefault="008B7B72" w:rsidP="000D7177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zohľadnenie zníženia hodnoty majetku.</w:t>
      </w:r>
    </w:p>
    <w:p w:rsidR="008B7B72" w:rsidRDefault="008B7B72" w:rsidP="008B7B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chodné zníženie hodnoty majetku sa vyjadruje </w:t>
      </w:r>
      <w:r>
        <w:rPr>
          <w:sz w:val="24"/>
          <w:szCs w:val="24"/>
          <w:u w:val="single"/>
        </w:rPr>
        <w:t>opravnou položkou</w:t>
      </w:r>
      <w:r>
        <w:rPr>
          <w:sz w:val="24"/>
          <w:szCs w:val="24"/>
        </w:rPr>
        <w:t xml:space="preserve">. </w:t>
      </w:r>
    </w:p>
    <w:p w:rsidR="008B7B72" w:rsidRDefault="008B7B72" w:rsidP="008B7B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tvorila opravné položky k </w:t>
      </w:r>
    </w:p>
    <w:p w:rsidR="008B7B72" w:rsidRDefault="008B7B72" w:rsidP="000D7177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8B7B72" w:rsidRDefault="008B7B72" w:rsidP="000D7177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ne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8B7B72" w:rsidRDefault="008B7B72" w:rsidP="000D7177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>nedokončeným investíciám</w:t>
      </w:r>
      <w:r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8B7B72" w:rsidRDefault="008B7B72" w:rsidP="000D7177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dlhodobému finančnému majetku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8B7B72" w:rsidRDefault="008B7B72" w:rsidP="000D7177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8B7B72" w:rsidRDefault="008B7B72" w:rsidP="000D7177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8B7B72" w:rsidRDefault="008B7B72" w:rsidP="008B7B72">
      <w:pPr>
        <w:pStyle w:val="Zkladntext"/>
        <w:ind w:left="0"/>
        <w:rPr>
          <w:color w:val="000000"/>
          <w:sz w:val="24"/>
          <w:szCs w:val="24"/>
        </w:rPr>
      </w:pPr>
    </w:p>
    <w:p w:rsidR="008B7B72" w:rsidRDefault="008B7B72" w:rsidP="008B7B72">
      <w:pPr>
        <w:pStyle w:val="Zkladntext"/>
        <w:ind w:left="0"/>
        <w:rPr>
          <w:sz w:val="24"/>
          <w:szCs w:val="24"/>
          <w:u w:val="single"/>
        </w:rPr>
      </w:pPr>
    </w:p>
    <w:p w:rsidR="008B7B72" w:rsidRDefault="008B7B72" w:rsidP="000D7177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vykazovanie transferov.</w:t>
      </w:r>
    </w:p>
    <w:p w:rsidR="008B7B72" w:rsidRDefault="008B7B72" w:rsidP="008B7B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8B7B72" w:rsidRDefault="008B7B72" w:rsidP="008B7B72">
      <w:pPr>
        <w:jc w:val="both"/>
        <w:rPr>
          <w:b/>
          <w:sz w:val="24"/>
          <w:szCs w:val="24"/>
        </w:rPr>
      </w:pPr>
    </w:p>
    <w:p w:rsidR="008B7B72" w:rsidRDefault="008B7B72" w:rsidP="008B7B72">
      <w:pPr>
        <w:jc w:val="both"/>
        <w:rPr>
          <w:b/>
          <w:sz w:val="24"/>
          <w:szCs w:val="24"/>
        </w:rPr>
      </w:pPr>
    </w:p>
    <w:p w:rsidR="008B7B72" w:rsidRDefault="008B7B72" w:rsidP="008B7B72">
      <w:pPr>
        <w:jc w:val="both"/>
        <w:rPr>
          <w:b/>
          <w:sz w:val="24"/>
          <w:szCs w:val="24"/>
        </w:rPr>
      </w:pPr>
    </w:p>
    <w:p w:rsidR="008B7B72" w:rsidRDefault="008B7B72" w:rsidP="008B7B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Bežný transfer</w:t>
      </w:r>
      <w:r>
        <w:rPr>
          <w:sz w:val="24"/>
          <w:szCs w:val="24"/>
        </w:rPr>
        <w:t xml:space="preserve"> </w:t>
      </w:r>
    </w:p>
    <w:p w:rsidR="008B7B72" w:rsidRDefault="008B7B72" w:rsidP="000D7177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 nákladmi</w:t>
      </w:r>
    </w:p>
    <w:p w:rsidR="008B7B72" w:rsidRDefault="008B7B72" w:rsidP="000D7177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 výdavkami</w:t>
      </w:r>
    </w:p>
    <w:p w:rsidR="008B7B72" w:rsidRDefault="008B7B72" w:rsidP="000D7177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</w:t>
      </w:r>
    </w:p>
    <w:p w:rsidR="008B7B72" w:rsidRDefault="008B7B72" w:rsidP="000D7177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pri poskytnutí  transferu</w:t>
      </w:r>
    </w:p>
    <w:p w:rsidR="008B7B72" w:rsidRDefault="008B7B72" w:rsidP="008B7B72">
      <w:pPr>
        <w:jc w:val="both"/>
        <w:rPr>
          <w:b/>
          <w:sz w:val="24"/>
          <w:szCs w:val="24"/>
        </w:rPr>
      </w:pPr>
    </w:p>
    <w:p w:rsidR="008B7B72" w:rsidRDefault="008B7B72" w:rsidP="008B7B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B7B72" w:rsidRDefault="008B7B72" w:rsidP="000D7177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8B7B72" w:rsidRDefault="008B7B72" w:rsidP="000D7177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8B7B72" w:rsidRDefault="008B7B72" w:rsidP="000D7177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. </w:t>
      </w:r>
    </w:p>
    <w:p w:rsidR="008B7B72" w:rsidRDefault="008B7B72" w:rsidP="000D7177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8B7B72" w:rsidRDefault="008B7B72" w:rsidP="008B7B72">
      <w:pPr>
        <w:jc w:val="both"/>
        <w:rPr>
          <w:b/>
          <w:sz w:val="24"/>
          <w:szCs w:val="24"/>
        </w:rPr>
      </w:pPr>
    </w:p>
    <w:p w:rsidR="008B7B72" w:rsidRDefault="008B7B72" w:rsidP="008B7B72">
      <w:pPr>
        <w:jc w:val="both"/>
        <w:rPr>
          <w:b/>
          <w:sz w:val="24"/>
          <w:szCs w:val="24"/>
        </w:rPr>
      </w:pPr>
    </w:p>
    <w:p w:rsidR="008B7B72" w:rsidRDefault="008B7B72" w:rsidP="000D7177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prepočtu údajov v cudzích menách na menu euro.</w:t>
      </w:r>
    </w:p>
    <w:p w:rsidR="008B7B72" w:rsidRDefault="008B7B72" w:rsidP="008B7B72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B7B72" w:rsidRDefault="008B7B72" w:rsidP="008B7B72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Na ocenenie prírastku cudzej meny nakúpenej za euro sa použije kurz, za ktorý bola táto cudzia mena nakúpená.</w:t>
      </w:r>
    </w:p>
    <w:p w:rsidR="008B7B72" w:rsidRDefault="008B7B72" w:rsidP="008B7B72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B7B72" w:rsidRDefault="008B7B72" w:rsidP="008B7B72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B7B72" w:rsidRDefault="008B7B72" w:rsidP="008B7B72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8B7B72" w:rsidRDefault="008B7B72" w:rsidP="008B7B72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:rsidR="008B7B72" w:rsidRDefault="008B7B72" w:rsidP="008B7B72">
      <w:pPr>
        <w:rPr>
          <w:b/>
          <w:sz w:val="24"/>
          <w:szCs w:val="24"/>
        </w:rPr>
      </w:pPr>
    </w:p>
    <w:p w:rsidR="008B7B72" w:rsidRDefault="008B7B72" w:rsidP="008B7B72">
      <w:pPr>
        <w:jc w:val="center"/>
        <w:rPr>
          <w:b/>
          <w:sz w:val="24"/>
          <w:szCs w:val="24"/>
        </w:rPr>
      </w:pPr>
    </w:p>
    <w:p w:rsidR="008B7B72" w:rsidRDefault="008B7B72" w:rsidP="008B7B72">
      <w:pPr>
        <w:jc w:val="center"/>
        <w:rPr>
          <w:b/>
          <w:sz w:val="24"/>
          <w:szCs w:val="24"/>
        </w:rPr>
      </w:pPr>
    </w:p>
    <w:p w:rsidR="008B7B72" w:rsidRDefault="008B7B72" w:rsidP="008B7B72">
      <w:pPr>
        <w:jc w:val="center"/>
        <w:rPr>
          <w:b/>
          <w:sz w:val="24"/>
          <w:szCs w:val="24"/>
        </w:rPr>
      </w:pPr>
    </w:p>
    <w:p w:rsidR="008B7B72" w:rsidRDefault="008B7B72" w:rsidP="008B7B72">
      <w:pPr>
        <w:jc w:val="center"/>
        <w:rPr>
          <w:b/>
          <w:sz w:val="24"/>
          <w:szCs w:val="24"/>
        </w:rPr>
      </w:pPr>
    </w:p>
    <w:p w:rsidR="008B7B72" w:rsidRDefault="008B7B72" w:rsidP="008B7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III</w:t>
      </w:r>
    </w:p>
    <w:p w:rsidR="008B7B72" w:rsidRDefault="008B7B72" w:rsidP="008B7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 w:rsidR="008B7B72" w:rsidRDefault="008B7B72" w:rsidP="008B7B72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</w:p>
    <w:p w:rsidR="008B7B72" w:rsidRDefault="008B7B72" w:rsidP="008B7B72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 Neobežný majetok</w:t>
      </w:r>
    </w:p>
    <w:p w:rsidR="008B7B72" w:rsidRDefault="008B7B72" w:rsidP="000D7177">
      <w:pPr>
        <w:numPr>
          <w:ilvl w:val="0"/>
          <w:numId w:val="5"/>
        </w:numPr>
        <w:tabs>
          <w:tab w:val="left" w:pos="284"/>
        </w:tabs>
        <w:suppressAutoHyphens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 w:rsidR="008B7B72" w:rsidRDefault="008B7B72" w:rsidP="000D7177">
      <w:pPr>
        <w:pStyle w:val="Pismenka"/>
        <w:numPr>
          <w:ilvl w:val="0"/>
          <w:numId w:val="6"/>
        </w:numPr>
        <w:tabs>
          <w:tab w:val="left" w:pos="426"/>
        </w:tabs>
        <w:suppressAutoHyphens/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ehľad o pohybe dlhodobého majetku pohybe obstarávacích cien, pohybe oprávok a opravných položiek, pohybe zostatkových cien podľa jednotlivých zložiek tohto majetku v členení podľa jednotlivých položiek súvahy: </w:t>
      </w:r>
    </w:p>
    <w:p w:rsidR="008B7B72" w:rsidRDefault="008B7B72" w:rsidP="008B7B72">
      <w:pPr>
        <w:pStyle w:val="Pismenka"/>
        <w:ind w:left="0" w:firstLine="0"/>
        <w:rPr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>
        <w:rPr>
          <w:sz w:val="24"/>
          <w:szCs w:val="24"/>
          <w:u w:val="single"/>
        </w:rPr>
        <w:t xml:space="preserve">Viď </w:t>
      </w:r>
      <w:r>
        <w:rPr>
          <w:bCs/>
          <w:sz w:val="24"/>
          <w:szCs w:val="24"/>
          <w:u w:val="single"/>
        </w:rPr>
        <w:t>tabuľka č. 1</w:t>
      </w:r>
    </w:p>
    <w:p w:rsidR="008B7B72" w:rsidRDefault="008B7B72" w:rsidP="008B7B72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ab/>
      </w:r>
      <w:r>
        <w:rPr>
          <w:b w:val="0"/>
          <w:sz w:val="21"/>
          <w:szCs w:val="21"/>
        </w:rPr>
        <w:tab/>
      </w:r>
      <w:r>
        <w:rPr>
          <w:b w:val="0"/>
          <w:sz w:val="21"/>
          <w:szCs w:val="21"/>
        </w:rPr>
        <w:tab/>
      </w:r>
      <w:r>
        <w:rPr>
          <w:b w:val="0"/>
          <w:sz w:val="21"/>
          <w:szCs w:val="21"/>
        </w:rPr>
        <w:tab/>
      </w:r>
    </w:p>
    <w:p w:rsidR="008B7B72" w:rsidRDefault="008B7B72" w:rsidP="000D7177">
      <w:pPr>
        <w:pStyle w:val="Pismenka"/>
        <w:numPr>
          <w:ilvl w:val="0"/>
          <w:numId w:val="6"/>
        </w:numPr>
        <w:tabs>
          <w:tab w:val="left" w:pos="426"/>
        </w:tabs>
        <w:suppressAutoHyphens/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spôsob a výška poistenia </w:t>
      </w:r>
      <w:r>
        <w:rPr>
          <w:b w:val="0"/>
          <w:sz w:val="24"/>
          <w:szCs w:val="24"/>
        </w:rPr>
        <w:t>dlhodobého nehmotného majetku a dlhodobého hmotného majetku</w:t>
      </w:r>
    </w:p>
    <w:p w:rsidR="008B7B72" w:rsidRDefault="008B7B72" w:rsidP="008B7B72">
      <w:pPr>
        <w:pStyle w:val="Pismenka"/>
        <w:ind w:left="284" w:hanging="284"/>
        <w:rPr>
          <w:b w:val="0"/>
          <w:sz w:val="22"/>
          <w:szCs w:val="22"/>
        </w:rPr>
      </w:pPr>
      <w:r>
        <w:rPr>
          <w:b w:val="0"/>
          <w:sz w:val="24"/>
          <w:szCs w:val="24"/>
        </w:rPr>
        <w:t>Majetok je poistený pre prípad poškodenia združeným živlom do výšky</w:t>
      </w:r>
      <w:r>
        <w:rPr>
          <w:b w:val="0"/>
          <w:sz w:val="22"/>
          <w:szCs w:val="22"/>
        </w:rPr>
        <w:t xml:space="preserve"> 613 616,-- €</w:t>
      </w:r>
    </w:p>
    <w:p w:rsidR="008B7B72" w:rsidRDefault="008B7B72" w:rsidP="008B7B72">
      <w:pPr>
        <w:pStyle w:val="Pismenka"/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jetok je poistený pre prípad ukradnutia vecí do výšky  1 000,-- €</w:t>
      </w:r>
    </w:p>
    <w:p w:rsidR="008B7B72" w:rsidRDefault="008B7B72" w:rsidP="008B7B72">
      <w:pPr>
        <w:pStyle w:val="Pismenka"/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jetok je poistený pre prípad vandalizmu do výšky 1 000,-- €</w:t>
      </w:r>
    </w:p>
    <w:p w:rsidR="008B7B72" w:rsidRDefault="008B7B72" w:rsidP="008B7B72">
      <w:pPr>
        <w:ind w:left="426"/>
        <w:jc w:val="both"/>
      </w:pPr>
    </w:p>
    <w:p w:rsidR="008B7B72" w:rsidRDefault="008B7B72" w:rsidP="000D7177">
      <w:pPr>
        <w:pStyle w:val="Pismenka"/>
        <w:numPr>
          <w:ilvl w:val="0"/>
          <w:numId w:val="6"/>
        </w:numPr>
        <w:tabs>
          <w:tab w:val="left" w:pos="426"/>
        </w:tabs>
        <w:suppressAutoHyphens/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zriadenie záložného práva </w:t>
      </w:r>
      <w:r>
        <w:rPr>
          <w:b w:val="0"/>
          <w:sz w:val="24"/>
          <w:szCs w:val="24"/>
        </w:rPr>
        <w:t>na dlhodobý nehmotný majetok a dlhodobý hmotný majetok alebo    obmedzenie práva nakladať s dlhodobým majetkom</w:t>
      </w:r>
    </w:p>
    <w:p w:rsidR="008B7B72" w:rsidRDefault="008B7B72" w:rsidP="008B7B72">
      <w:pPr>
        <w:pStyle w:val="Pismenka"/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zriadila záložné právo na dlhodobý majetok a ani nemá obmedzenie nakladať s dlhodobým</w:t>
      </w:r>
    </w:p>
    <w:p w:rsidR="008B7B72" w:rsidRDefault="008B7B72" w:rsidP="008B7B72">
      <w:pPr>
        <w:pStyle w:val="Pismenka"/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jetkom</w:t>
      </w:r>
    </w:p>
    <w:p w:rsidR="008B7B72" w:rsidRDefault="008B7B72" w:rsidP="008B7B72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</w:p>
    <w:p w:rsidR="008B7B72" w:rsidRDefault="008B7B72" w:rsidP="000D7177">
      <w:pPr>
        <w:pStyle w:val="Pismenka"/>
        <w:numPr>
          <w:ilvl w:val="0"/>
          <w:numId w:val="6"/>
        </w:numPr>
        <w:tabs>
          <w:tab w:val="left" w:pos="426"/>
        </w:tabs>
        <w:suppressAutoHyphens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a hodnota dlhodobého majetku vo vlastníctve účtovnej jednotky 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20"/>
        <w:gridCol w:w="4136"/>
      </w:tblGrid>
      <w:tr w:rsidR="008B7B72" w:rsidTr="008B7B72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8B7B72">
            <w:pPr>
              <w:snapToGrid w:val="0"/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Majetok, </w:t>
            </w:r>
          </w:p>
          <w:p w:rsidR="008B7B72" w:rsidRDefault="008B7B72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u ktorému</w:t>
            </w:r>
            <w:r>
              <w:rPr>
                <w:b/>
                <w:lang w:eastAsia="en-US"/>
              </w:rPr>
              <w:t xml:space="preserve"> má</w:t>
            </w:r>
            <w:r>
              <w:rPr>
                <w:lang w:eastAsia="en-US"/>
              </w:rPr>
              <w:t xml:space="preserve"> účtovná jednotka vlastnícke právo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72" w:rsidRDefault="008B7B72">
            <w:pPr>
              <w:snapToGrid w:val="0"/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</w:t>
            </w:r>
            <w:r w:rsidR="002C335E">
              <w:rPr>
                <w:b/>
                <w:lang w:eastAsia="en-US"/>
              </w:rPr>
              <w:t xml:space="preserve"> k 31.1.2020</w:t>
            </w:r>
            <w:r>
              <w:rPr>
                <w:b/>
                <w:lang w:eastAsia="en-US"/>
              </w:rPr>
              <w:t xml:space="preserve"> </w:t>
            </w:r>
          </w:p>
        </w:tc>
      </w:tr>
      <w:tr w:rsidR="008B7B72" w:rsidTr="008B7B72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8B7B72">
            <w:pPr>
              <w:snapToGri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Drobný dlhodobý nehmotný majetok 01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72" w:rsidRDefault="008B7B72">
            <w:pPr>
              <w:snapToGrid w:val="0"/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B7B72" w:rsidTr="008B7B72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8B7B72">
            <w:pPr>
              <w:snapToGri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Pozemky 03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72" w:rsidRDefault="008B7B72">
            <w:pPr>
              <w:snapToGrid w:val="0"/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7 551,32</w:t>
            </w:r>
          </w:p>
        </w:tc>
      </w:tr>
      <w:tr w:rsidR="008B7B72" w:rsidTr="008B7B72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8B7B72">
            <w:pPr>
              <w:snapToGri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Budovy, stavby 02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72" w:rsidRDefault="008B7B72">
            <w:pPr>
              <w:snapToGrid w:val="0"/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 949,02</w:t>
            </w:r>
          </w:p>
        </w:tc>
      </w:tr>
      <w:tr w:rsidR="008B7B72" w:rsidTr="008B7B72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8B7B72">
            <w:pPr>
              <w:snapToGri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Samostatn</w:t>
            </w:r>
            <w:r w:rsidR="002C335E">
              <w:rPr>
                <w:lang w:eastAsia="en-US"/>
              </w:rPr>
              <w:t xml:space="preserve">e hnuteľné veci a súbory hnuteľné </w:t>
            </w:r>
            <w:r>
              <w:rPr>
                <w:lang w:eastAsia="en-US"/>
              </w:rPr>
              <w:t>vecí  02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72" w:rsidRDefault="008B7B72" w:rsidP="002C335E">
            <w:pPr>
              <w:snapToGrid w:val="0"/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2C335E">
              <w:rPr>
                <w:lang w:eastAsia="en-US"/>
              </w:rPr>
              <w:t>13 026,61</w:t>
            </w:r>
          </w:p>
        </w:tc>
      </w:tr>
      <w:tr w:rsidR="008B7B72" w:rsidTr="008B7B72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8B7B72">
            <w:pPr>
              <w:snapToGri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Pestovateľské celky trvalých porastov 02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72" w:rsidRDefault="008B7B72">
            <w:pPr>
              <w:snapToGrid w:val="0"/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 719,11</w:t>
            </w:r>
          </w:p>
        </w:tc>
      </w:tr>
      <w:tr w:rsidR="008B7B72" w:rsidTr="008B7B72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8B7B72">
            <w:pPr>
              <w:snapToGri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Drobný dlhodobý hmotný majetok 02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72" w:rsidRDefault="008B7B72">
            <w:pPr>
              <w:snapToGrid w:val="0"/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392,73</w:t>
            </w:r>
          </w:p>
        </w:tc>
      </w:tr>
      <w:tr w:rsidR="008B7B72" w:rsidTr="008B7B72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8B7B72">
            <w:pPr>
              <w:snapToGri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Ostatný dlhodobý hmotný majetok 02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72" w:rsidRDefault="008B7B72">
            <w:pPr>
              <w:snapToGrid w:val="0"/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 400,12</w:t>
            </w:r>
          </w:p>
        </w:tc>
      </w:tr>
    </w:tbl>
    <w:p w:rsidR="008B7B72" w:rsidRDefault="008B7B72" w:rsidP="008B7B72">
      <w:pPr>
        <w:pStyle w:val="Pismenka"/>
        <w:tabs>
          <w:tab w:val="clear" w:pos="426"/>
          <w:tab w:val="left" w:pos="708"/>
        </w:tabs>
        <w:ind w:left="0" w:firstLine="0"/>
      </w:pPr>
    </w:p>
    <w:p w:rsidR="008B7B72" w:rsidRDefault="008B7B72" w:rsidP="000D7177">
      <w:pPr>
        <w:pStyle w:val="Pismenka"/>
        <w:numPr>
          <w:ilvl w:val="0"/>
          <w:numId w:val="6"/>
        </w:numPr>
        <w:tabs>
          <w:tab w:val="left" w:pos="426"/>
        </w:tabs>
        <w:suppressAutoHyphens/>
        <w:ind w:left="284" w:hanging="284"/>
        <w:rPr>
          <w:sz w:val="24"/>
          <w:szCs w:val="24"/>
        </w:rPr>
      </w:pPr>
      <w:r>
        <w:rPr>
          <w:sz w:val="24"/>
          <w:szCs w:val="24"/>
        </w:rPr>
        <w:t>opis a hodnota majetku</w:t>
      </w:r>
      <w:r>
        <w:rPr>
          <w:b w:val="0"/>
          <w:sz w:val="24"/>
          <w:szCs w:val="24"/>
        </w:rPr>
        <w:t>, ku ktorému účtovná jednotka</w:t>
      </w:r>
      <w:r>
        <w:rPr>
          <w:sz w:val="24"/>
          <w:szCs w:val="24"/>
        </w:rPr>
        <w:t xml:space="preserve"> nemá vlastnícke právo,  </w:t>
      </w:r>
    </w:p>
    <w:p w:rsidR="008B7B72" w:rsidRDefault="008B7B72" w:rsidP="008B7B72">
      <w:pPr>
        <w:pStyle w:val="Pismenka"/>
        <w:ind w:left="284" w:hanging="284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 xml:space="preserve">Obec nevykazuje </w:t>
      </w:r>
    </w:p>
    <w:p w:rsidR="008B7B72" w:rsidRDefault="008B7B72" w:rsidP="008B7B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8B7B72" w:rsidRDefault="008B7B72" w:rsidP="000D7177">
      <w:pPr>
        <w:pStyle w:val="Pismenka"/>
        <w:numPr>
          <w:ilvl w:val="0"/>
          <w:numId w:val="6"/>
        </w:numPr>
        <w:tabs>
          <w:tab w:val="left" w:pos="426"/>
        </w:tabs>
        <w:suppressAutoHyphens/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is dôvodov</w:t>
      </w:r>
      <w:r>
        <w:rPr>
          <w:sz w:val="24"/>
          <w:szCs w:val="24"/>
        </w:rPr>
        <w:t xml:space="preserve"> zvýšenia, zníženia a zrušenia opravných položiek </w:t>
      </w:r>
      <w:r>
        <w:rPr>
          <w:b w:val="0"/>
          <w:sz w:val="24"/>
          <w:szCs w:val="24"/>
        </w:rPr>
        <w:t>k dlhodobému nehmotnému majetku a dlhodobému hmotnému majetku.</w:t>
      </w:r>
    </w:p>
    <w:p w:rsidR="008B7B72" w:rsidRDefault="008B7B72" w:rsidP="008B7B72">
      <w:pPr>
        <w:pStyle w:val="Pismenka"/>
        <w:ind w:left="284" w:hanging="284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  <w:u w:val="single"/>
        </w:rPr>
        <w:t>Obec nevykazuje</w:t>
      </w:r>
    </w:p>
    <w:p w:rsidR="008B7B72" w:rsidRDefault="008B7B72" w:rsidP="008B7B72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</w:p>
    <w:p w:rsidR="008B7B72" w:rsidRDefault="008B7B72" w:rsidP="008B7B72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</w:p>
    <w:p w:rsidR="008B7B72" w:rsidRDefault="008B7B72" w:rsidP="000D7177">
      <w:pPr>
        <w:numPr>
          <w:ilvl w:val="0"/>
          <w:numId w:val="5"/>
        </w:numPr>
        <w:tabs>
          <w:tab w:val="left" w:pos="284"/>
        </w:tabs>
        <w:suppressAutoHyphens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finančný majetok </w:t>
      </w:r>
    </w:p>
    <w:p w:rsidR="008B7B72" w:rsidRDefault="008B7B72" w:rsidP="000D7177">
      <w:pPr>
        <w:pStyle w:val="Pismenka"/>
        <w:numPr>
          <w:ilvl w:val="0"/>
          <w:numId w:val="7"/>
        </w:numPr>
        <w:tabs>
          <w:tab w:val="left" w:pos="426"/>
        </w:tabs>
        <w:suppressAutoHyphens/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finančného majetku, </w:t>
      </w:r>
      <w:r>
        <w:rPr>
          <w:b w:val="0"/>
          <w:sz w:val="24"/>
          <w:szCs w:val="24"/>
        </w:rPr>
        <w:t xml:space="preserve">pohybe obstarávacích cien, pohybe opravných položiek a pohybe zostatkových cien, podľa jednotlivých zložiek tohto majetku v členení podľa jednotlivých položiek súvahy: </w:t>
      </w:r>
    </w:p>
    <w:p w:rsidR="008B7B72" w:rsidRDefault="008B7B72" w:rsidP="008B7B72">
      <w:pPr>
        <w:pStyle w:val="Pismenka"/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>
        <w:rPr>
          <w:sz w:val="24"/>
          <w:szCs w:val="24"/>
          <w:u w:val="single"/>
        </w:rPr>
        <w:t>Viď tabuľka č.1</w:t>
      </w:r>
    </w:p>
    <w:p w:rsidR="008B7B72" w:rsidRDefault="008B7B72" w:rsidP="008B7B72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8B7B72" w:rsidRDefault="008B7B72" w:rsidP="000D7177">
      <w:pPr>
        <w:pStyle w:val="Pismenka"/>
        <w:numPr>
          <w:ilvl w:val="0"/>
          <w:numId w:val="7"/>
        </w:numPr>
        <w:tabs>
          <w:tab w:val="left" w:pos="426"/>
        </w:tabs>
        <w:suppressAutoHyphens/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opis dôvodov zvýšenia, zníženia a zrušenia opravných položiek</w:t>
      </w:r>
      <w:r>
        <w:rPr>
          <w:b w:val="0"/>
          <w:sz w:val="24"/>
          <w:szCs w:val="24"/>
        </w:rPr>
        <w:t xml:space="preserve"> k dlhodobému finančnému majetku </w:t>
      </w:r>
    </w:p>
    <w:p w:rsidR="008B7B72" w:rsidRDefault="008B7B72" w:rsidP="008B7B72">
      <w:pPr>
        <w:pStyle w:val="Pismenka"/>
        <w:ind w:left="284" w:hanging="284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  <w:u w:val="single"/>
        </w:rPr>
        <w:t>Obec nevykazuje</w:t>
      </w:r>
    </w:p>
    <w:p w:rsidR="008B7B72" w:rsidRDefault="008B7B72" w:rsidP="000D7177">
      <w:pPr>
        <w:numPr>
          <w:ilvl w:val="0"/>
          <w:numId w:val="5"/>
        </w:numPr>
        <w:tabs>
          <w:tab w:val="left" w:pos="284"/>
        </w:tabs>
        <w:suppressAutoHyphens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8B7B72" w:rsidRDefault="008B7B72" w:rsidP="008B7B72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Informácia o spoločnostiach, v ktorých má účtovná jednotka majetkový podiel (r. 025 až                 026 súvahy)    </w:t>
      </w:r>
    </w:p>
    <w:p w:rsidR="008B7B72" w:rsidRDefault="008B7B72" w:rsidP="008B7B72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Obec nemá majetkové podiely v iných spoločnostiach</w:t>
      </w:r>
    </w:p>
    <w:p w:rsidR="008B7B72" w:rsidRDefault="008B7B72" w:rsidP="008B7B72">
      <w:pPr>
        <w:jc w:val="both"/>
      </w:pPr>
    </w:p>
    <w:p w:rsidR="008B7B72" w:rsidRDefault="008B7B72" w:rsidP="008B7B72">
      <w:pPr>
        <w:jc w:val="both"/>
      </w:pPr>
    </w:p>
    <w:p w:rsidR="008B7B72" w:rsidRDefault="008B7B72" w:rsidP="000D7177">
      <w:pPr>
        <w:numPr>
          <w:ilvl w:val="0"/>
          <w:numId w:val="5"/>
        </w:numPr>
        <w:tabs>
          <w:tab w:val="left" w:pos="284"/>
        </w:tabs>
        <w:suppressAutoHyphens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8B7B72" w:rsidRDefault="008B7B72" w:rsidP="008B7B72">
      <w:pPr>
        <w:tabs>
          <w:tab w:val="left" w:pos="284"/>
        </w:tabs>
        <w:ind w:left="284" w:hanging="284"/>
        <w:jc w:val="both"/>
        <w:rPr>
          <w:b/>
          <w:sz w:val="24"/>
          <w:szCs w:val="24"/>
        </w:rPr>
      </w:pPr>
    </w:p>
    <w:p w:rsidR="008B7B72" w:rsidRDefault="008B7B72" w:rsidP="000D7177">
      <w:pPr>
        <w:pStyle w:val="Pismenka"/>
        <w:numPr>
          <w:ilvl w:val="0"/>
          <w:numId w:val="8"/>
        </w:numPr>
        <w:tabs>
          <w:tab w:val="left" w:pos="426"/>
        </w:tabs>
        <w:suppressAutoHyphens/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vé cenné papiere držané do splatnosti a realizovateľné cenné papiere (riadky 027 až 028 súvahy):  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397"/>
        <w:gridCol w:w="871"/>
        <w:gridCol w:w="851"/>
        <w:gridCol w:w="1134"/>
        <w:gridCol w:w="1701"/>
        <w:gridCol w:w="1484"/>
      </w:tblGrid>
      <w:tr w:rsidR="008B7B72" w:rsidTr="008B7B7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8B7B72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ázov emitent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8B7B72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ruh cenného papiera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8B7B72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ena</w:t>
            </w:r>
          </w:p>
          <w:p w:rsidR="008B7B72" w:rsidRDefault="008B7B72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enného papie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8B7B72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ýnos v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8B7B72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átum splatnos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8B7B72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Účtovná hodnota vykázaná v súvahe účtovnej jednotky </w:t>
            </w:r>
          </w:p>
          <w:p w:rsidR="008B7B72" w:rsidRDefault="002C335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 31.12. 201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72" w:rsidRDefault="008B7B72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Účtovná hodnota vykázaná v súvahe účtovnej jednotky </w:t>
            </w:r>
          </w:p>
          <w:p w:rsidR="008B7B72" w:rsidRDefault="008B7B72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 </w:t>
            </w:r>
            <w:r w:rsidR="002C335E">
              <w:rPr>
                <w:lang w:eastAsia="en-US"/>
              </w:rPr>
              <w:t>31.12. 2020</w:t>
            </w:r>
          </w:p>
        </w:tc>
      </w:tr>
      <w:tr w:rsidR="008B7B72" w:rsidTr="008B7B7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8B7B72">
            <w:pPr>
              <w:snapToGri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tredoslovenská vodárenská</w:t>
            </w:r>
          </w:p>
          <w:p w:rsidR="008B7B72" w:rsidRDefault="008B7B72">
            <w:pPr>
              <w:snapToGri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poločnosť, a. s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8B7B72">
            <w:pPr>
              <w:snapToGri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kcia kmeňová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8B7B72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U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8B7B72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8B7B72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B72" w:rsidRDefault="008B7B72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 234,00</w:t>
            </w:r>
          </w:p>
          <w:p w:rsidR="008B7B72" w:rsidRDefault="008B7B72">
            <w:pPr>
              <w:snapToGrid w:val="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72" w:rsidRDefault="008B7B72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 234,00</w:t>
            </w:r>
          </w:p>
        </w:tc>
      </w:tr>
    </w:tbl>
    <w:p w:rsidR="008B7B72" w:rsidRDefault="008B7B72" w:rsidP="008B7B72"/>
    <w:p w:rsidR="008B7B72" w:rsidRDefault="008B7B72" w:rsidP="000D7177">
      <w:pPr>
        <w:pStyle w:val="Pismenka"/>
        <w:numPr>
          <w:ilvl w:val="0"/>
          <w:numId w:val="8"/>
        </w:numPr>
        <w:tabs>
          <w:tab w:val="left" w:pos="426"/>
        </w:tabs>
        <w:suppressAutoHyphens/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pôžičky (riadky 029 až 030 súvahy): </w:t>
      </w:r>
      <w:r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  <w:u w:val="single"/>
        </w:rPr>
        <w:t>Obec neposkytla</w:t>
      </w:r>
    </w:p>
    <w:p w:rsidR="008B7B72" w:rsidRDefault="008B7B72" w:rsidP="008B7B72">
      <w:pPr>
        <w:pStyle w:val="Pismenka"/>
        <w:tabs>
          <w:tab w:val="clear" w:pos="426"/>
          <w:tab w:val="left" w:pos="708"/>
        </w:tabs>
        <w:ind w:left="0" w:firstLine="0"/>
      </w:pPr>
    </w:p>
    <w:p w:rsidR="008B7B72" w:rsidRDefault="008B7B72" w:rsidP="000D7177">
      <w:pPr>
        <w:pStyle w:val="Pismenka"/>
        <w:numPr>
          <w:ilvl w:val="0"/>
          <w:numId w:val="8"/>
        </w:numPr>
        <w:tabs>
          <w:tab w:val="left" w:pos="426"/>
        </w:tabs>
        <w:suppressAutoHyphens/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ýznamné položky ostatného dlhodobého finančného majetku (riadok 031 súvahy):</w:t>
      </w:r>
      <w:r>
        <w:rPr>
          <w:sz w:val="24"/>
          <w:szCs w:val="24"/>
        </w:rPr>
        <w:t xml:space="preserve"> </w:t>
      </w:r>
    </w:p>
    <w:p w:rsidR="008B7B72" w:rsidRDefault="008B7B72" w:rsidP="008B7B72">
      <w:pPr>
        <w:pStyle w:val="Pismenka"/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u w:val="single"/>
        </w:rPr>
        <w:t>Obec nevlastní</w:t>
      </w:r>
    </w:p>
    <w:p w:rsidR="008B7B72" w:rsidRDefault="008B7B72" w:rsidP="008B7B72">
      <w:pPr>
        <w:pStyle w:val="Pismenka"/>
        <w:ind w:left="284" w:hanging="284"/>
      </w:pPr>
    </w:p>
    <w:p w:rsidR="008B7B72" w:rsidRDefault="008B7B72" w:rsidP="008B7B72">
      <w:pPr>
        <w:ind w:left="2520" w:hanging="2520"/>
        <w:rPr>
          <w:b/>
          <w:sz w:val="24"/>
          <w:szCs w:val="24"/>
        </w:rPr>
      </w:pPr>
    </w:p>
    <w:p w:rsidR="008B7B72" w:rsidRDefault="008B7B72" w:rsidP="008B7B72">
      <w:pPr>
        <w:ind w:left="2520" w:hanging="2520"/>
        <w:rPr>
          <w:b/>
          <w:sz w:val="24"/>
          <w:szCs w:val="24"/>
        </w:rPr>
      </w:pPr>
    </w:p>
    <w:p w:rsidR="008B7B72" w:rsidRDefault="008B7B72" w:rsidP="008B7B72">
      <w:pPr>
        <w:ind w:left="2520" w:hanging="25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/  Obežný majetok </w:t>
      </w:r>
    </w:p>
    <w:p w:rsidR="008B7B72" w:rsidRDefault="008B7B72" w:rsidP="008B7B72">
      <w:pPr>
        <w:ind w:left="2520" w:hanging="2520"/>
        <w:rPr>
          <w:b/>
          <w:sz w:val="24"/>
          <w:szCs w:val="24"/>
        </w:rPr>
      </w:pPr>
    </w:p>
    <w:p w:rsidR="008B7B72" w:rsidRDefault="008B7B72" w:rsidP="000D7177">
      <w:pPr>
        <w:numPr>
          <w:ilvl w:val="0"/>
          <w:numId w:val="9"/>
        </w:numPr>
        <w:suppressAutoHyphens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 – obec nemá</w:t>
      </w:r>
    </w:p>
    <w:p w:rsidR="008B7B72" w:rsidRDefault="008B7B72" w:rsidP="008B7B72">
      <w:pPr>
        <w:ind w:left="284" w:hanging="284"/>
        <w:rPr>
          <w:b/>
          <w:sz w:val="24"/>
          <w:szCs w:val="24"/>
        </w:rPr>
      </w:pPr>
    </w:p>
    <w:p w:rsidR="008B7B72" w:rsidRDefault="008B7B72" w:rsidP="000D7177">
      <w:pPr>
        <w:pStyle w:val="Pismenka"/>
        <w:numPr>
          <w:ilvl w:val="0"/>
          <w:numId w:val="10"/>
        </w:numPr>
        <w:tabs>
          <w:tab w:val="left" w:pos="426"/>
        </w:tabs>
        <w:suppressAutoHyphens/>
        <w:ind w:left="284" w:hanging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ývoj </w:t>
      </w:r>
      <w:r>
        <w:rPr>
          <w:sz w:val="24"/>
          <w:szCs w:val="24"/>
        </w:rPr>
        <w:t>opravnej položky</w:t>
      </w:r>
      <w:r>
        <w:rPr>
          <w:b w:val="0"/>
          <w:sz w:val="24"/>
          <w:szCs w:val="24"/>
        </w:rPr>
        <w:t xml:space="preserve"> k zásobám</w:t>
      </w:r>
      <w:r>
        <w:rPr>
          <w:sz w:val="24"/>
          <w:szCs w:val="24"/>
        </w:rPr>
        <w:t xml:space="preserve"> –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u w:val="single"/>
        </w:rPr>
        <w:t>obec opravné položky k zásobám nevytvárala</w:t>
      </w:r>
      <w:r>
        <w:rPr>
          <w:b w:val="0"/>
          <w:sz w:val="24"/>
          <w:szCs w:val="24"/>
        </w:rPr>
        <w:t xml:space="preserve">, </w:t>
      </w:r>
    </w:p>
    <w:p w:rsidR="008B7B72" w:rsidRDefault="008B7B72" w:rsidP="008B7B72">
      <w:pPr>
        <w:pStyle w:val="Pismenka"/>
        <w:ind w:left="284" w:hanging="284"/>
        <w:jc w:val="left"/>
        <w:rPr>
          <w:b w:val="0"/>
          <w:sz w:val="24"/>
          <w:szCs w:val="24"/>
        </w:rPr>
      </w:pPr>
    </w:p>
    <w:p w:rsidR="008B7B72" w:rsidRDefault="008B7B72" w:rsidP="008B7B72">
      <w:pPr>
        <w:pStyle w:val="Pismenka"/>
        <w:tabs>
          <w:tab w:val="clear" w:pos="426"/>
          <w:tab w:val="left" w:pos="708"/>
        </w:tabs>
        <w:ind w:left="0" w:firstLine="0"/>
        <w:jc w:val="left"/>
      </w:pPr>
    </w:p>
    <w:p w:rsidR="008B7B72" w:rsidRDefault="008B7B72" w:rsidP="000D7177">
      <w:pPr>
        <w:pStyle w:val="Pismenka"/>
        <w:numPr>
          <w:ilvl w:val="0"/>
          <w:numId w:val="10"/>
        </w:numPr>
        <w:tabs>
          <w:tab w:val="left" w:pos="426"/>
        </w:tabs>
        <w:suppressAutoHyphens/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soby, na ktoré je zriadené </w:t>
      </w:r>
      <w:r>
        <w:rPr>
          <w:sz w:val="24"/>
          <w:szCs w:val="24"/>
        </w:rPr>
        <w:t>záložné právo</w:t>
      </w:r>
      <w:r>
        <w:rPr>
          <w:b w:val="0"/>
          <w:sz w:val="24"/>
          <w:szCs w:val="24"/>
        </w:rPr>
        <w:t xml:space="preserve"> a výška zásob, pri ktorých má účtovná jednotka obmedzené právo s nimi nakladať – </w:t>
      </w:r>
      <w:r>
        <w:rPr>
          <w:b w:val="0"/>
          <w:sz w:val="24"/>
          <w:szCs w:val="24"/>
          <w:u w:val="single"/>
        </w:rPr>
        <w:t>obec nemá</w:t>
      </w:r>
    </w:p>
    <w:p w:rsidR="008B7B72" w:rsidRDefault="008B7B72" w:rsidP="008B7B72">
      <w:pPr>
        <w:pStyle w:val="Pismenka"/>
        <w:tabs>
          <w:tab w:val="clear" w:pos="426"/>
          <w:tab w:val="left" w:pos="708"/>
        </w:tabs>
        <w:ind w:left="284" w:firstLine="0"/>
      </w:pPr>
    </w:p>
    <w:p w:rsidR="008B7B72" w:rsidRDefault="008B7B72" w:rsidP="000D7177">
      <w:pPr>
        <w:pStyle w:val="Pismenka"/>
        <w:numPr>
          <w:ilvl w:val="0"/>
          <w:numId w:val="10"/>
        </w:numPr>
        <w:tabs>
          <w:tab w:val="left" w:pos="426"/>
        </w:tabs>
        <w:suppressAutoHyphens/>
        <w:ind w:left="284" w:hanging="284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spôsob a výška </w:t>
      </w:r>
      <w:r>
        <w:rPr>
          <w:sz w:val="24"/>
          <w:szCs w:val="24"/>
        </w:rPr>
        <w:t>poistenia zásob –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u w:val="single"/>
        </w:rPr>
        <w:t xml:space="preserve">obec nemá poistené zásoby </w:t>
      </w:r>
    </w:p>
    <w:p w:rsidR="008B7B72" w:rsidRDefault="008B7B72" w:rsidP="008B7B72">
      <w:pPr>
        <w:ind w:left="284"/>
        <w:rPr>
          <w:b/>
          <w:sz w:val="24"/>
          <w:szCs w:val="24"/>
        </w:rPr>
      </w:pPr>
    </w:p>
    <w:p w:rsidR="008B7B72" w:rsidRDefault="008B7B72" w:rsidP="008B7B72">
      <w:pPr>
        <w:ind w:left="284"/>
        <w:rPr>
          <w:b/>
          <w:sz w:val="24"/>
          <w:szCs w:val="24"/>
        </w:rPr>
      </w:pPr>
    </w:p>
    <w:p w:rsidR="008B7B72" w:rsidRDefault="002C335E" w:rsidP="000D7177">
      <w:pPr>
        <w:numPr>
          <w:ilvl w:val="0"/>
          <w:numId w:val="9"/>
        </w:numPr>
        <w:suppressAutoHyphens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 = 1 264,10</w:t>
      </w:r>
      <w:r w:rsidR="008B7B72">
        <w:rPr>
          <w:b/>
          <w:sz w:val="24"/>
          <w:szCs w:val="24"/>
        </w:rPr>
        <w:t xml:space="preserve"> €</w:t>
      </w:r>
    </w:p>
    <w:p w:rsidR="008B7B72" w:rsidRDefault="008B7B72" w:rsidP="008B7B72">
      <w:pPr>
        <w:rPr>
          <w:b/>
          <w:sz w:val="24"/>
          <w:szCs w:val="24"/>
        </w:rPr>
      </w:pPr>
    </w:p>
    <w:p w:rsidR="008B7B72" w:rsidRDefault="008B7B72" w:rsidP="000D7177">
      <w:pPr>
        <w:pStyle w:val="Pismenka"/>
        <w:numPr>
          <w:ilvl w:val="0"/>
          <w:numId w:val="11"/>
        </w:numPr>
        <w:tabs>
          <w:tab w:val="left" w:pos="426"/>
        </w:tabs>
        <w:suppressAutoHyphens/>
        <w:rPr>
          <w:b w:val="0"/>
          <w:sz w:val="24"/>
          <w:szCs w:val="24"/>
        </w:rPr>
      </w:pPr>
      <w:r>
        <w:rPr>
          <w:sz w:val="24"/>
          <w:szCs w:val="24"/>
        </w:rPr>
        <w:t>dlhodobé pohľadávky</w:t>
      </w:r>
      <w:r>
        <w:rPr>
          <w:b w:val="0"/>
          <w:sz w:val="24"/>
          <w:szCs w:val="24"/>
        </w:rPr>
        <w:t xml:space="preserve"> podľa </w:t>
      </w:r>
      <w:r>
        <w:rPr>
          <w:bCs/>
          <w:sz w:val="24"/>
          <w:szCs w:val="24"/>
        </w:rPr>
        <w:t xml:space="preserve">doby splatnosti </w:t>
      </w:r>
      <w:r>
        <w:rPr>
          <w:b w:val="0"/>
          <w:sz w:val="24"/>
          <w:szCs w:val="24"/>
        </w:rPr>
        <w:t xml:space="preserve">(riadky 049 až 059 súvahy) 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559"/>
        <w:gridCol w:w="2126"/>
        <w:gridCol w:w="2977"/>
      </w:tblGrid>
      <w:tr w:rsidR="008B7B72" w:rsidTr="008B7B7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8B7B72">
            <w:pPr>
              <w:snapToGrid w:val="0"/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hľadáv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8B7B72">
            <w:pPr>
              <w:snapToGrid w:val="0"/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iadok súvah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8B7B72">
            <w:pPr>
              <w:snapToGrid w:val="0"/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odnota pohľadávo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72" w:rsidRDefault="008B7B72">
            <w:pPr>
              <w:snapToGrid w:val="0"/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pis</w:t>
            </w:r>
          </w:p>
        </w:tc>
      </w:tr>
      <w:tr w:rsidR="008B7B72" w:rsidTr="008B7B7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8B7B72">
            <w:pPr>
              <w:snapToGri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Pohľadávky voči zamestnanc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8B7B72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2C335E">
            <w:pPr>
              <w:snapToGrid w:val="0"/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,7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72" w:rsidRDefault="008B7B72">
            <w:pPr>
              <w:snapToGri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Za stravné lístky</w:t>
            </w:r>
            <w:r w:rsidR="00332259">
              <w:rPr>
                <w:lang w:eastAsia="en-US"/>
              </w:rPr>
              <w:t xml:space="preserve"> od zamestnancov</w:t>
            </w:r>
          </w:p>
        </w:tc>
      </w:tr>
      <w:tr w:rsidR="008B7B72" w:rsidTr="008B7B7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8B7B72">
            <w:pPr>
              <w:snapToGrid w:val="0"/>
              <w:spacing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ol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B72" w:rsidRDefault="008B7B72">
            <w:pPr>
              <w:snapToGrid w:val="0"/>
              <w:spacing w:line="252" w:lineRule="auto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332259">
            <w:pPr>
              <w:snapToGrid w:val="0"/>
              <w:spacing w:line="252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7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B72" w:rsidRDefault="008B7B72">
            <w:pPr>
              <w:snapToGrid w:val="0"/>
              <w:spacing w:line="252" w:lineRule="auto"/>
              <w:rPr>
                <w:b/>
                <w:lang w:eastAsia="en-US"/>
              </w:rPr>
            </w:pPr>
          </w:p>
        </w:tc>
      </w:tr>
    </w:tbl>
    <w:p w:rsidR="008B7B72" w:rsidRDefault="008B7B72" w:rsidP="008B7B72">
      <w:pPr>
        <w:rPr>
          <w:b/>
          <w:sz w:val="24"/>
          <w:szCs w:val="24"/>
        </w:rPr>
      </w:pPr>
    </w:p>
    <w:p w:rsidR="008B7B72" w:rsidRDefault="008B7B72" w:rsidP="008B7B72">
      <w:pPr>
        <w:rPr>
          <w:b/>
          <w:sz w:val="24"/>
          <w:szCs w:val="24"/>
        </w:rPr>
      </w:pPr>
    </w:p>
    <w:p w:rsidR="008B7B72" w:rsidRDefault="008B7B72" w:rsidP="008B7B72">
      <w:pPr>
        <w:rPr>
          <w:b/>
          <w:sz w:val="24"/>
          <w:szCs w:val="24"/>
        </w:rPr>
      </w:pPr>
    </w:p>
    <w:p w:rsidR="008B7B72" w:rsidRDefault="008B7B72" w:rsidP="000D7177">
      <w:pPr>
        <w:pStyle w:val="Pismenka"/>
        <w:numPr>
          <w:ilvl w:val="0"/>
          <w:numId w:val="11"/>
        </w:numPr>
        <w:tabs>
          <w:tab w:val="left" w:pos="426"/>
        </w:tabs>
        <w:suppressAutoHyphens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krátkodobé pohľadávky</w:t>
      </w:r>
      <w:r>
        <w:rPr>
          <w:b w:val="0"/>
          <w:sz w:val="24"/>
          <w:szCs w:val="24"/>
        </w:rPr>
        <w:t xml:space="preserve"> podľa </w:t>
      </w:r>
      <w:r>
        <w:rPr>
          <w:bCs/>
          <w:sz w:val="24"/>
          <w:szCs w:val="24"/>
        </w:rPr>
        <w:t xml:space="preserve">doby splatnosti </w:t>
      </w:r>
      <w:r>
        <w:rPr>
          <w:b w:val="0"/>
          <w:sz w:val="24"/>
          <w:szCs w:val="24"/>
        </w:rPr>
        <w:t xml:space="preserve">(riadky 061 až 084 súvahy) 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559"/>
        <w:gridCol w:w="2126"/>
        <w:gridCol w:w="2977"/>
      </w:tblGrid>
      <w:tr w:rsidR="008B7B72" w:rsidTr="008B7B7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8B7B72">
            <w:pPr>
              <w:snapToGrid w:val="0"/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hľadáv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8B7B72">
            <w:pPr>
              <w:snapToGrid w:val="0"/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iadok súvah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8B7B72">
            <w:pPr>
              <w:snapToGrid w:val="0"/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odnota pohľadávo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72" w:rsidRDefault="008B7B72">
            <w:pPr>
              <w:snapToGrid w:val="0"/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pis</w:t>
            </w:r>
          </w:p>
        </w:tc>
      </w:tr>
      <w:tr w:rsidR="00332259" w:rsidTr="008B7B7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259" w:rsidRDefault="00332259">
            <w:pPr>
              <w:snapToGri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Poskytnuté preddavk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259" w:rsidRDefault="00332259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259" w:rsidRDefault="00332259">
            <w:pPr>
              <w:snapToGrid w:val="0"/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160,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59" w:rsidRDefault="00332259">
            <w:pPr>
              <w:snapToGri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Vyúčtovanie  EE za r. 2020</w:t>
            </w:r>
          </w:p>
        </w:tc>
      </w:tr>
      <w:tr w:rsidR="008B7B72" w:rsidTr="008B7B7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8B7B72">
            <w:pPr>
              <w:snapToGri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Z nedaňových príjmo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8B7B72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332259">
            <w:pPr>
              <w:snapToGrid w:val="0"/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7,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72" w:rsidRDefault="008B7B72">
            <w:pPr>
              <w:snapToGri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Miestny poplatok za odvoz a uloženie odpadu</w:t>
            </w:r>
          </w:p>
        </w:tc>
      </w:tr>
      <w:tr w:rsidR="008B7B72" w:rsidTr="008B7B7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8B7B72">
            <w:pPr>
              <w:snapToGri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Z daňových príjmo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8B7B72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332259">
            <w:pPr>
              <w:snapToGrid w:val="0"/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4,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72" w:rsidRDefault="008B7B72">
            <w:pPr>
              <w:snapToGri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Daň z nehnuteľnosti</w:t>
            </w:r>
          </w:p>
        </w:tc>
      </w:tr>
      <w:tr w:rsidR="008B7B72" w:rsidTr="008B7B7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8B7B72">
            <w:pPr>
              <w:snapToGrid w:val="0"/>
              <w:spacing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ol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B72" w:rsidRDefault="008B7B72">
            <w:pPr>
              <w:snapToGrid w:val="0"/>
              <w:spacing w:line="252" w:lineRule="auto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332259">
            <w:pPr>
              <w:snapToGrid w:val="0"/>
              <w:spacing w:line="252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262,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B72" w:rsidRDefault="008B7B72">
            <w:pPr>
              <w:snapToGrid w:val="0"/>
              <w:spacing w:line="252" w:lineRule="auto"/>
              <w:rPr>
                <w:b/>
                <w:lang w:eastAsia="en-US"/>
              </w:rPr>
            </w:pPr>
          </w:p>
        </w:tc>
      </w:tr>
    </w:tbl>
    <w:p w:rsidR="008B7B72" w:rsidRDefault="008B7B72" w:rsidP="008B7B72">
      <w:pPr>
        <w:pStyle w:val="Pismenka"/>
        <w:tabs>
          <w:tab w:val="clear" w:pos="426"/>
          <w:tab w:val="left" w:pos="708"/>
        </w:tabs>
        <w:ind w:left="0" w:firstLine="0"/>
      </w:pPr>
    </w:p>
    <w:p w:rsidR="008B7B72" w:rsidRDefault="008B7B72" w:rsidP="008B7B72">
      <w:pPr>
        <w:pStyle w:val="Pismenka"/>
        <w:tabs>
          <w:tab w:val="clear" w:pos="426"/>
          <w:tab w:val="left" w:pos="708"/>
        </w:tabs>
        <w:ind w:left="284" w:hanging="28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iď tabuľka č.4</w:t>
      </w:r>
    </w:p>
    <w:p w:rsidR="008B7B72" w:rsidRDefault="008B7B72" w:rsidP="008B7B72">
      <w:pPr>
        <w:pStyle w:val="Pismenka"/>
        <w:tabs>
          <w:tab w:val="clear" w:pos="426"/>
          <w:tab w:val="left" w:pos="708"/>
        </w:tabs>
        <w:ind w:left="284" w:hanging="284"/>
        <w:rPr>
          <w:sz w:val="24"/>
          <w:szCs w:val="24"/>
          <w:u w:val="single"/>
        </w:rPr>
      </w:pPr>
    </w:p>
    <w:p w:rsidR="008B7B72" w:rsidRDefault="008B7B72" w:rsidP="008B7B72">
      <w:pPr>
        <w:pStyle w:val="Pismenka"/>
        <w:tabs>
          <w:tab w:val="clear" w:pos="426"/>
          <w:tab w:val="left" w:pos="708"/>
        </w:tabs>
        <w:ind w:left="284" w:hanging="284"/>
        <w:rPr>
          <w:b w:val="0"/>
          <w:sz w:val="24"/>
          <w:szCs w:val="24"/>
        </w:rPr>
      </w:pPr>
    </w:p>
    <w:p w:rsidR="008B7B72" w:rsidRDefault="008B7B72" w:rsidP="000D7177">
      <w:pPr>
        <w:pStyle w:val="Pismenka"/>
        <w:numPr>
          <w:ilvl w:val="0"/>
          <w:numId w:val="11"/>
        </w:numPr>
        <w:tabs>
          <w:tab w:val="left" w:pos="426"/>
        </w:tabs>
        <w:suppressAutoHyphens/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</w:p>
    <w:p w:rsidR="008B7B72" w:rsidRDefault="008B7B72" w:rsidP="008B7B72">
      <w:pPr>
        <w:pStyle w:val="Pismenka"/>
        <w:ind w:left="284" w:hanging="284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  <w:u w:val="single"/>
        </w:rPr>
        <w:t>Obec opravné položky k pohľadávkam nevytvárala</w:t>
      </w:r>
    </w:p>
    <w:p w:rsidR="008B7B72" w:rsidRDefault="008B7B72" w:rsidP="008B7B72">
      <w:pPr>
        <w:pStyle w:val="Pismenka"/>
        <w:tabs>
          <w:tab w:val="clear" w:pos="426"/>
          <w:tab w:val="left" w:pos="708"/>
        </w:tabs>
        <w:ind w:left="0" w:firstLine="0"/>
        <w:jc w:val="left"/>
      </w:pPr>
    </w:p>
    <w:p w:rsidR="008B7B72" w:rsidRDefault="008B7B72" w:rsidP="008B7B72">
      <w:pPr>
        <w:pStyle w:val="Pismenka"/>
        <w:ind w:left="284" w:hanging="284"/>
        <w:rPr>
          <w:b w:val="0"/>
          <w:sz w:val="24"/>
          <w:szCs w:val="24"/>
        </w:rPr>
      </w:pPr>
    </w:p>
    <w:p w:rsidR="008B7B72" w:rsidRDefault="008B7B72" w:rsidP="000D7177">
      <w:pPr>
        <w:pStyle w:val="Pismenka"/>
        <w:numPr>
          <w:ilvl w:val="0"/>
          <w:numId w:val="11"/>
        </w:numPr>
        <w:tabs>
          <w:tab w:val="left" w:pos="426"/>
        </w:tabs>
        <w:suppressAutoHyphens/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>
        <w:rPr>
          <w:sz w:val="24"/>
          <w:szCs w:val="24"/>
        </w:rPr>
        <w:t xml:space="preserve">inou formou zabezpečenia   </w:t>
      </w:r>
    </w:p>
    <w:p w:rsidR="008B7B72" w:rsidRDefault="008B7B72" w:rsidP="008B7B72">
      <w:pPr>
        <w:pStyle w:val="Pismenka"/>
        <w:tabs>
          <w:tab w:val="left" w:pos="426"/>
        </w:tabs>
        <w:suppressAutoHyphens/>
        <w:ind w:left="284" w:firstLine="0"/>
        <w:rPr>
          <w:sz w:val="24"/>
          <w:szCs w:val="24"/>
        </w:rPr>
      </w:pPr>
      <w:r>
        <w:t xml:space="preserve"> </w:t>
      </w:r>
      <w:r>
        <w:rPr>
          <w:b w:val="0"/>
          <w:sz w:val="24"/>
          <w:szCs w:val="24"/>
          <w:u w:val="single"/>
        </w:rPr>
        <w:t>Obec nemá</w:t>
      </w:r>
    </w:p>
    <w:p w:rsidR="008B7B72" w:rsidRDefault="008B7B72" w:rsidP="008B7B72">
      <w:pPr>
        <w:pStyle w:val="Pismenka"/>
        <w:tabs>
          <w:tab w:val="clear" w:pos="426"/>
          <w:tab w:val="left" w:pos="708"/>
        </w:tabs>
        <w:ind w:left="0" w:firstLine="0"/>
      </w:pPr>
    </w:p>
    <w:p w:rsidR="008B7B72" w:rsidRDefault="008B7B72" w:rsidP="008B7B72">
      <w:pPr>
        <w:pStyle w:val="Pismenka"/>
        <w:tabs>
          <w:tab w:val="clear" w:pos="426"/>
          <w:tab w:val="left" w:pos="708"/>
        </w:tabs>
        <w:ind w:left="0" w:firstLine="0"/>
      </w:pPr>
    </w:p>
    <w:p w:rsidR="008B7B72" w:rsidRDefault="008B7B72" w:rsidP="000D7177">
      <w:pPr>
        <w:pStyle w:val="Pismenka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na ktoré sa zriadilo </w:t>
      </w:r>
      <w:r>
        <w:rPr>
          <w:sz w:val="24"/>
          <w:szCs w:val="24"/>
        </w:rPr>
        <w:t>záložné právo</w:t>
      </w:r>
      <w:r>
        <w:rPr>
          <w:b w:val="0"/>
          <w:sz w:val="24"/>
          <w:szCs w:val="24"/>
        </w:rPr>
        <w:t xml:space="preserve"> a výška pohľadávok, pri ktorých má    účtovná jednotka </w:t>
      </w:r>
      <w:r>
        <w:rPr>
          <w:sz w:val="24"/>
          <w:szCs w:val="24"/>
        </w:rPr>
        <w:t>obmedzené právo s nimi nakladať</w:t>
      </w:r>
      <w:r>
        <w:rPr>
          <w:b w:val="0"/>
          <w:sz w:val="24"/>
          <w:szCs w:val="24"/>
        </w:rPr>
        <w:t xml:space="preserve"> </w:t>
      </w:r>
    </w:p>
    <w:p w:rsidR="008B7B72" w:rsidRDefault="008B7B72" w:rsidP="008B7B72">
      <w:pPr>
        <w:ind w:left="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Obec nemá</w:t>
      </w:r>
    </w:p>
    <w:p w:rsidR="008B7B72" w:rsidRDefault="008B7B72" w:rsidP="008B7B72">
      <w:pPr>
        <w:rPr>
          <w:b/>
          <w:sz w:val="24"/>
          <w:szCs w:val="24"/>
        </w:rPr>
      </w:pPr>
    </w:p>
    <w:p w:rsidR="008B7B72" w:rsidRDefault="008B7B72" w:rsidP="008B7B72">
      <w:pPr>
        <w:rPr>
          <w:b/>
          <w:sz w:val="24"/>
          <w:szCs w:val="24"/>
        </w:rPr>
      </w:pPr>
    </w:p>
    <w:p w:rsidR="008B7B72" w:rsidRDefault="008B7B72" w:rsidP="008B7B72">
      <w:pPr>
        <w:rPr>
          <w:b/>
          <w:sz w:val="24"/>
          <w:szCs w:val="24"/>
        </w:rPr>
      </w:pPr>
    </w:p>
    <w:p w:rsidR="008B7B72" w:rsidRDefault="008B7B72" w:rsidP="000D7177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Finančný majetok  = 40 292,50 €</w:t>
      </w:r>
    </w:p>
    <w:p w:rsidR="008B7B72" w:rsidRDefault="008B7B72" w:rsidP="000D7177">
      <w:pPr>
        <w:pStyle w:val="Pismenka"/>
        <w:numPr>
          <w:ilvl w:val="0"/>
          <w:numId w:val="12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602"/>
      </w:tblGrid>
      <w:tr w:rsidR="008B7B72" w:rsidTr="008B7B7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7B72" w:rsidRDefault="008B7B72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átkodobý  finančný majetok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7B72" w:rsidRDefault="00332259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ostatok k 31.12.2020</w:t>
            </w:r>
          </w:p>
        </w:tc>
      </w:tr>
      <w:tr w:rsidR="008B7B72" w:rsidTr="008B7B7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Pokladnica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332259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7,06</w:t>
            </w:r>
          </w:p>
        </w:tc>
      </w:tr>
      <w:tr w:rsidR="008B7B72" w:rsidTr="008B7B7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Ceniny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332259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6,24</w:t>
            </w:r>
          </w:p>
        </w:tc>
      </w:tr>
      <w:tr w:rsidR="008B7B72" w:rsidTr="008B7B7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Bankový účet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332259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3 580,38</w:t>
            </w:r>
          </w:p>
        </w:tc>
      </w:tr>
    </w:tbl>
    <w:p w:rsidR="008B7B72" w:rsidRDefault="008B7B72" w:rsidP="000D7177">
      <w:pPr>
        <w:pStyle w:val="Pismenka"/>
        <w:numPr>
          <w:ilvl w:val="0"/>
          <w:numId w:val="12"/>
        </w:numPr>
        <w:tabs>
          <w:tab w:val="left" w:pos="426"/>
        </w:tabs>
        <w:suppressAutoHyphens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na ktorý je zriadené </w:t>
      </w:r>
      <w:r>
        <w:rPr>
          <w:sz w:val="24"/>
          <w:szCs w:val="24"/>
        </w:rPr>
        <w:t>záložné právo</w:t>
      </w:r>
      <w:r>
        <w:rPr>
          <w:b w:val="0"/>
          <w:sz w:val="24"/>
          <w:szCs w:val="24"/>
        </w:rPr>
        <w:t xml:space="preserve"> a krátkodobý finančný majetok, pri ktorom má účtovná jednotka </w:t>
      </w:r>
      <w:r>
        <w:rPr>
          <w:sz w:val="24"/>
          <w:szCs w:val="24"/>
        </w:rPr>
        <w:t>obmedzené právo s ním nakladať</w:t>
      </w:r>
    </w:p>
    <w:p w:rsidR="008B7B72" w:rsidRDefault="008B7B72" w:rsidP="008B7B72">
      <w:pPr>
        <w:jc w:val="both"/>
        <w:rPr>
          <w:sz w:val="24"/>
          <w:szCs w:val="24"/>
          <w:u w:val="single"/>
        </w:rPr>
      </w:pPr>
      <w:r>
        <w:t xml:space="preserve">              </w:t>
      </w:r>
      <w:r>
        <w:rPr>
          <w:sz w:val="24"/>
          <w:szCs w:val="24"/>
          <w:u w:val="single"/>
        </w:rPr>
        <w:t>Obec nemá</w:t>
      </w:r>
    </w:p>
    <w:p w:rsidR="008B7B72" w:rsidRDefault="008B7B72" w:rsidP="008B7B72">
      <w:pPr>
        <w:jc w:val="both"/>
      </w:pPr>
    </w:p>
    <w:p w:rsidR="008B7B72" w:rsidRDefault="008B7B72" w:rsidP="008B7B7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4.Poskytnuté návratné finančné výpomoci </w:t>
      </w:r>
      <w:r>
        <w:rPr>
          <w:sz w:val="24"/>
          <w:szCs w:val="24"/>
        </w:rPr>
        <w:t xml:space="preserve">(riadky 098 a 104 súvahy):  </w:t>
      </w:r>
    </w:p>
    <w:p w:rsidR="008B7B72" w:rsidRDefault="008B7B72" w:rsidP="008B7B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is a hodnota poskytnutých návratných finančných výpomoci podľa jednotlivých druhov výpomocí  v členení na </w:t>
      </w:r>
      <w:r>
        <w:rPr>
          <w:b/>
          <w:sz w:val="24"/>
          <w:szCs w:val="24"/>
        </w:rPr>
        <w:t>dlhodobé</w:t>
      </w:r>
      <w:r>
        <w:rPr>
          <w:sz w:val="24"/>
          <w:szCs w:val="24"/>
        </w:rPr>
        <w:t xml:space="preserve"> návratné výpomoci a </w:t>
      </w:r>
      <w:r>
        <w:rPr>
          <w:b/>
          <w:sz w:val="24"/>
          <w:szCs w:val="24"/>
        </w:rPr>
        <w:t>krátkodobé</w:t>
      </w:r>
      <w:r>
        <w:rPr>
          <w:sz w:val="24"/>
          <w:szCs w:val="24"/>
        </w:rPr>
        <w:t xml:space="preserve"> návratné finančné výpomoci </w:t>
      </w:r>
    </w:p>
    <w:p w:rsidR="008B7B72" w:rsidRDefault="008B7B72" w:rsidP="008B7B72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bec neposkytla</w:t>
      </w:r>
    </w:p>
    <w:p w:rsidR="008B7B72" w:rsidRDefault="008B7B72" w:rsidP="008B7B72">
      <w:pPr>
        <w:jc w:val="both"/>
      </w:pPr>
    </w:p>
    <w:p w:rsidR="008B7B72" w:rsidRDefault="008B7B72" w:rsidP="008B7B72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8B7B72" w:rsidRDefault="008B7B72" w:rsidP="008B7B72">
      <w:pPr>
        <w:rPr>
          <w:b/>
          <w:sz w:val="24"/>
          <w:szCs w:val="24"/>
        </w:rPr>
      </w:pPr>
      <w:r>
        <w:rPr>
          <w:b/>
          <w:sz w:val="24"/>
          <w:szCs w:val="24"/>
        </w:rPr>
        <w:t>5.Časové rozlíšenie</w:t>
      </w:r>
    </w:p>
    <w:p w:rsidR="008B7B72" w:rsidRDefault="008B7B72" w:rsidP="008B7B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znamné položky časového rozlíšenia </w:t>
      </w:r>
      <w:r>
        <w:rPr>
          <w:b/>
          <w:sz w:val="24"/>
          <w:szCs w:val="24"/>
        </w:rPr>
        <w:t>nákladov budúcich období</w:t>
      </w:r>
      <w:r>
        <w:rPr>
          <w:sz w:val="24"/>
          <w:szCs w:val="24"/>
        </w:rPr>
        <w:t xml:space="preserve"> a </w:t>
      </w:r>
      <w:r>
        <w:rPr>
          <w:b/>
          <w:sz w:val="24"/>
          <w:szCs w:val="24"/>
        </w:rPr>
        <w:t xml:space="preserve">príjmov budúcich období 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3611"/>
      </w:tblGrid>
      <w:tr w:rsidR="008B7B72" w:rsidTr="008B7B7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7B72" w:rsidRDefault="008B7B72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pis jednotlivých významných položiek časového rozlíšeni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7B72" w:rsidRDefault="00332259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ostatok k 31.12.2020</w:t>
            </w:r>
          </w:p>
        </w:tc>
      </w:tr>
      <w:tr w:rsidR="008B7B72" w:rsidTr="008B7B7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Náklady budúcich období  spolu z toho: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Pr="00332259" w:rsidRDefault="00332259">
            <w:pPr>
              <w:spacing w:line="252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9,29</w:t>
            </w:r>
          </w:p>
        </w:tc>
      </w:tr>
      <w:tr w:rsidR="008B7B72" w:rsidTr="008B7B7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332259" w:rsidP="000D7177">
            <w:pPr>
              <w:numPr>
                <w:ilvl w:val="0"/>
                <w:numId w:val="2"/>
              </w:num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Poistné 20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332259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83,44</w:t>
            </w:r>
          </w:p>
        </w:tc>
      </w:tr>
      <w:tr w:rsidR="00332259" w:rsidTr="008B7B7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59" w:rsidRDefault="00390C28" w:rsidP="000D7177">
            <w:pPr>
              <w:numPr>
                <w:ilvl w:val="0"/>
                <w:numId w:val="2"/>
              </w:numPr>
              <w:spacing w:line="252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opl</w:t>
            </w:r>
            <w:proofErr w:type="spellEnd"/>
            <w:r>
              <w:rPr>
                <w:lang w:eastAsia="en-US"/>
              </w:rPr>
              <w:t xml:space="preserve">. za </w:t>
            </w:r>
            <w:proofErr w:type="spellStart"/>
            <w:r>
              <w:rPr>
                <w:lang w:eastAsia="en-US"/>
              </w:rPr>
              <w:t>wWEB</w:t>
            </w:r>
            <w:proofErr w:type="spellEnd"/>
            <w:r>
              <w:rPr>
                <w:lang w:eastAsia="en-US"/>
              </w:rPr>
              <w:t xml:space="preserve"> stránku 20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59" w:rsidRDefault="00390C2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,85</w:t>
            </w:r>
          </w:p>
        </w:tc>
      </w:tr>
    </w:tbl>
    <w:p w:rsidR="008B7B72" w:rsidRDefault="008B7B72" w:rsidP="008B7B72">
      <w:pPr>
        <w:rPr>
          <w:b/>
          <w:sz w:val="24"/>
          <w:szCs w:val="24"/>
        </w:rPr>
      </w:pPr>
    </w:p>
    <w:p w:rsidR="008B7B72" w:rsidRDefault="008B7B72" w:rsidP="008B7B72">
      <w:pPr>
        <w:jc w:val="center"/>
        <w:rPr>
          <w:b/>
          <w:sz w:val="24"/>
          <w:szCs w:val="24"/>
        </w:rPr>
      </w:pPr>
    </w:p>
    <w:p w:rsidR="008B7B72" w:rsidRDefault="008B7B72" w:rsidP="008B7B72">
      <w:pPr>
        <w:jc w:val="center"/>
        <w:rPr>
          <w:b/>
          <w:sz w:val="24"/>
          <w:szCs w:val="24"/>
        </w:rPr>
      </w:pPr>
    </w:p>
    <w:p w:rsidR="008B7B72" w:rsidRDefault="008B7B72" w:rsidP="008B7B72">
      <w:pPr>
        <w:jc w:val="center"/>
        <w:rPr>
          <w:b/>
          <w:sz w:val="24"/>
          <w:szCs w:val="24"/>
        </w:rPr>
      </w:pPr>
    </w:p>
    <w:p w:rsidR="008B7B72" w:rsidRDefault="008B7B72" w:rsidP="008B7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 w:rsidR="008B7B72" w:rsidRDefault="008B7B72" w:rsidP="008B7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 w:rsidR="008B7B72" w:rsidRDefault="008B7B72" w:rsidP="008B7B72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8B7B72" w:rsidRDefault="008B7B72" w:rsidP="008B7B7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 Vlastné imanie </w:t>
      </w:r>
      <w:r>
        <w:rPr>
          <w:sz w:val="24"/>
          <w:szCs w:val="24"/>
        </w:rPr>
        <w:t xml:space="preserve">- </w:t>
      </w:r>
      <w:r>
        <w:rPr>
          <w:b/>
          <w:sz w:val="24"/>
          <w:szCs w:val="24"/>
          <w:u w:val="single"/>
        </w:rPr>
        <w:t>tabuľka č.5</w:t>
      </w:r>
    </w:p>
    <w:p w:rsidR="008B7B72" w:rsidRDefault="008B7B72" w:rsidP="008B7B72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is jednotlivých položiek a opis uvedených zmien jednotlivých položiek vlastného imania uskutočnených v priebehu účtovného obdobia, najmä zmeny oceňovacích rozdielov, opravy významných chýb minulých rokov.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8B7B72" w:rsidTr="008B7B7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8B7B72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ázov položk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72" w:rsidRDefault="008B7B72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pis zmien jednotlivých položiek vlastného imania, najmä zmeny oceňovacích rozdielov, opravy významných chýb minulých rokov</w:t>
            </w:r>
          </w:p>
        </w:tc>
      </w:tr>
      <w:tr w:rsidR="008B7B72" w:rsidTr="008B7B7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8B7B72">
            <w:pPr>
              <w:snapToGrid w:val="0"/>
              <w:spacing w:line="252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Nevysporiadaný</w:t>
            </w:r>
            <w:proofErr w:type="spellEnd"/>
            <w:r>
              <w:rPr>
                <w:lang w:eastAsia="en-US"/>
              </w:rPr>
              <w:t xml:space="preserve"> výsledok hospodárenia minulých rokov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72" w:rsidRDefault="008B7B72">
            <w:pPr>
              <w:snapToGri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a účte 428* bol zúčtovaný </w:t>
            </w:r>
            <w:proofErr w:type="spellStart"/>
            <w:r>
              <w:rPr>
                <w:lang w:eastAsia="en-US"/>
              </w:rPr>
              <w:t>nevysporiadaný</w:t>
            </w:r>
            <w:proofErr w:type="spellEnd"/>
            <w:r>
              <w:rPr>
                <w:lang w:eastAsia="en-US"/>
              </w:rPr>
              <w:t xml:space="preserve"> výsledok hospodárenia obce za rok 201</w:t>
            </w:r>
            <w:r w:rsidR="00390C28">
              <w:rPr>
                <w:lang w:eastAsia="en-US"/>
              </w:rPr>
              <w:t>9 vo výške 11 887,05</w:t>
            </w:r>
            <w:r>
              <w:rPr>
                <w:lang w:eastAsia="en-US"/>
              </w:rPr>
              <w:t xml:space="preserve"> €,  </w:t>
            </w:r>
          </w:p>
          <w:p w:rsidR="008B7B72" w:rsidRDefault="00390C28">
            <w:pPr>
              <w:snapToGri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zostatok k 31.12.2020 je vo výške 193 285,33</w:t>
            </w:r>
            <w:r w:rsidR="008B7B72">
              <w:rPr>
                <w:lang w:eastAsia="en-US"/>
              </w:rPr>
              <w:t xml:space="preserve"> €</w:t>
            </w:r>
          </w:p>
        </w:tc>
      </w:tr>
    </w:tbl>
    <w:p w:rsidR="008B7B72" w:rsidRDefault="008B7B72" w:rsidP="008B7B72">
      <w:pPr>
        <w:rPr>
          <w:b/>
          <w:sz w:val="24"/>
          <w:szCs w:val="24"/>
        </w:rPr>
      </w:pPr>
    </w:p>
    <w:p w:rsidR="008B7B72" w:rsidRDefault="008B7B72" w:rsidP="008B7B72">
      <w:pPr>
        <w:rPr>
          <w:b/>
          <w:sz w:val="24"/>
          <w:szCs w:val="24"/>
        </w:rPr>
      </w:pPr>
    </w:p>
    <w:p w:rsidR="008B7B72" w:rsidRDefault="008B7B72" w:rsidP="008B7B72">
      <w:pPr>
        <w:rPr>
          <w:b/>
          <w:sz w:val="24"/>
          <w:szCs w:val="24"/>
        </w:rPr>
      </w:pPr>
    </w:p>
    <w:p w:rsidR="008B7B72" w:rsidRDefault="008B7B72" w:rsidP="008B7B72">
      <w:pPr>
        <w:rPr>
          <w:b/>
          <w:sz w:val="24"/>
          <w:szCs w:val="24"/>
        </w:rPr>
      </w:pPr>
      <w:r>
        <w:rPr>
          <w:b/>
          <w:sz w:val="24"/>
          <w:szCs w:val="24"/>
        </w:rPr>
        <w:t>B  Záväzky</w:t>
      </w:r>
    </w:p>
    <w:p w:rsidR="008B7B72" w:rsidRDefault="008B7B72" w:rsidP="000D7177">
      <w:pPr>
        <w:numPr>
          <w:ilvl w:val="0"/>
          <w:numId w:val="13"/>
        </w:numPr>
        <w:ind w:left="284" w:hanging="284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Rezervy </w:t>
      </w:r>
      <w:r>
        <w:rPr>
          <w:sz w:val="24"/>
          <w:szCs w:val="24"/>
        </w:rPr>
        <w:t xml:space="preserve">- </w:t>
      </w:r>
      <w:r>
        <w:rPr>
          <w:b/>
          <w:sz w:val="24"/>
          <w:szCs w:val="24"/>
          <w:u w:val="single"/>
        </w:rPr>
        <w:t xml:space="preserve">tabuľka č.6-7 </w:t>
      </w:r>
    </w:p>
    <w:p w:rsidR="008B7B72" w:rsidRDefault="008B7B72" w:rsidP="008B7B72">
      <w:pPr>
        <w:pStyle w:val="Pismenka"/>
        <w:tabs>
          <w:tab w:val="clear" w:pos="426"/>
          <w:tab w:val="left" w:pos="708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4781"/>
      </w:tblGrid>
      <w:tr w:rsidR="008B7B72" w:rsidTr="008B7B72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7B72" w:rsidRDefault="008B7B72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ázov položky           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7B72" w:rsidRDefault="008B7B72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edpokladaný rok použitia </w:t>
            </w:r>
          </w:p>
        </w:tc>
      </w:tr>
      <w:tr w:rsidR="008B7B72" w:rsidTr="008B7B72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041CCD" w:rsidP="00041CC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Ostatné rezervy – 500</w:t>
            </w:r>
            <w:r w:rsidR="008B7B72">
              <w:rPr>
                <w:lang w:eastAsia="en-US"/>
              </w:rPr>
              <w:t>,00</w:t>
            </w:r>
            <w:r w:rsidR="00390C28">
              <w:rPr>
                <w:lang w:eastAsia="en-US"/>
              </w:rPr>
              <w:t xml:space="preserve"> /za audit 2020/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390C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</w:tr>
      <w:tr w:rsidR="008B7B72" w:rsidTr="008B7B72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</w:p>
        </w:tc>
      </w:tr>
      <w:tr w:rsidR="008B7B72" w:rsidTr="008B7B72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</w:p>
        </w:tc>
      </w:tr>
    </w:tbl>
    <w:p w:rsidR="008B7B72" w:rsidRDefault="008B7B72" w:rsidP="008B7B72">
      <w:pPr>
        <w:ind w:left="284"/>
        <w:rPr>
          <w:b/>
          <w:sz w:val="24"/>
          <w:szCs w:val="24"/>
        </w:rPr>
      </w:pPr>
    </w:p>
    <w:p w:rsidR="008B7B72" w:rsidRDefault="008B7B72" w:rsidP="008B7B72">
      <w:pPr>
        <w:ind w:left="284"/>
        <w:rPr>
          <w:b/>
          <w:sz w:val="24"/>
          <w:szCs w:val="24"/>
        </w:rPr>
      </w:pPr>
    </w:p>
    <w:p w:rsidR="008B7B72" w:rsidRDefault="008B7B72" w:rsidP="000D7177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podľa doby splatnosti </w:t>
      </w:r>
    </w:p>
    <w:p w:rsidR="008B7B72" w:rsidRDefault="008B7B72" w:rsidP="008B7B72">
      <w:pPr>
        <w:pStyle w:val="Pismenka"/>
        <w:tabs>
          <w:tab w:val="left" w:pos="426"/>
        </w:tabs>
        <w:suppressAutoHyphens/>
        <w:ind w:left="360" w:firstLine="0"/>
        <w:rPr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a) záväz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140 a 151 súvahy) - </w:t>
      </w:r>
      <w:r>
        <w:rPr>
          <w:sz w:val="24"/>
          <w:szCs w:val="24"/>
          <w:u w:val="single"/>
        </w:rPr>
        <w:t>tabuľka č.8</w:t>
      </w:r>
    </w:p>
    <w:p w:rsidR="008B7B72" w:rsidRDefault="008B7B72" w:rsidP="008B7B72">
      <w:pPr>
        <w:pStyle w:val="Pismenka"/>
        <w:tabs>
          <w:tab w:val="left" w:pos="426"/>
        </w:tabs>
        <w:suppressAutoHyphens/>
        <w:ind w:left="36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)záväzky podľa </w:t>
      </w:r>
      <w:r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riadky 140 a 151 súvahy) - </w:t>
      </w:r>
      <w:r>
        <w:rPr>
          <w:sz w:val="24"/>
          <w:szCs w:val="24"/>
          <w:u w:val="single"/>
        </w:rPr>
        <w:t>tabuľka č.8</w:t>
      </w:r>
    </w:p>
    <w:p w:rsidR="008B7B72" w:rsidRDefault="008B7B72" w:rsidP="000D7177">
      <w:pPr>
        <w:pStyle w:val="Pismenka"/>
        <w:numPr>
          <w:ilvl w:val="0"/>
          <w:numId w:val="12"/>
        </w:numPr>
        <w:tabs>
          <w:tab w:val="left" w:pos="426"/>
        </w:tabs>
        <w:suppressAutoHyphens/>
        <w:rPr>
          <w:b w:val="0"/>
          <w:sz w:val="24"/>
          <w:szCs w:val="24"/>
        </w:rPr>
      </w:pPr>
      <w:r>
        <w:rPr>
          <w:sz w:val="24"/>
          <w:szCs w:val="24"/>
        </w:rPr>
        <w:t>významné záväzky</w:t>
      </w:r>
      <w:r>
        <w:rPr>
          <w:b w:val="0"/>
          <w:sz w:val="24"/>
          <w:szCs w:val="24"/>
        </w:rPr>
        <w:t xml:space="preserve"> podľa jednotlivých položiek súvahy </w:t>
      </w:r>
    </w:p>
    <w:p w:rsidR="008B7B72" w:rsidRDefault="008B7B72" w:rsidP="008B7B72">
      <w:pPr>
        <w:pStyle w:val="Pismenka"/>
        <w:ind w:left="284" w:hanging="284"/>
      </w:pP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275"/>
        <w:gridCol w:w="1418"/>
        <w:gridCol w:w="3827"/>
      </w:tblGrid>
      <w:tr w:rsidR="008B7B72" w:rsidTr="008B7B7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8B7B72">
            <w:pPr>
              <w:snapToGrid w:val="0"/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áväzo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8B7B72">
            <w:pPr>
              <w:snapToGrid w:val="0"/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iadok súvah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8B7B72">
            <w:pPr>
              <w:snapToGrid w:val="0"/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odnota záväzk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72" w:rsidRDefault="008B7B72">
            <w:pPr>
              <w:snapToGrid w:val="0"/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pis</w:t>
            </w:r>
          </w:p>
        </w:tc>
      </w:tr>
      <w:tr w:rsidR="008B7B72" w:rsidTr="008B7B7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8B7B72">
            <w:pPr>
              <w:snapToGri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Dlhodob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8B7B72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390C28">
            <w:pPr>
              <w:snapToGrid w:val="0"/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51,6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72" w:rsidRDefault="008B7B72">
            <w:pPr>
              <w:snapToGri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Záväzky zo sociálneho fondu</w:t>
            </w:r>
          </w:p>
        </w:tc>
      </w:tr>
      <w:tr w:rsidR="008B7B72" w:rsidTr="008B7B7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8B7B72">
            <w:pPr>
              <w:snapToGri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Iné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8B7B72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933948">
            <w:pPr>
              <w:snapToGrid w:val="0"/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6,9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72" w:rsidRDefault="00933948">
            <w:pPr>
              <w:snapToGri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mzda na účet za 12/2020</w:t>
            </w:r>
          </w:p>
        </w:tc>
      </w:tr>
      <w:tr w:rsidR="008B7B72" w:rsidTr="008B7B7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8B7B72">
            <w:pPr>
              <w:snapToGri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Krátkodob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8B7B72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933948">
            <w:pPr>
              <w:snapToGrid w:val="0"/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20,8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72" w:rsidRDefault="008B7B72">
            <w:pPr>
              <w:snapToGri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Dodávatelia</w:t>
            </w:r>
            <w:r w:rsidR="00933948">
              <w:rPr>
                <w:lang w:eastAsia="en-US"/>
              </w:rPr>
              <w:t xml:space="preserve"> /neuhradené faktúry/</w:t>
            </w:r>
          </w:p>
        </w:tc>
      </w:tr>
      <w:tr w:rsidR="008B7B72" w:rsidTr="008B7B7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8B7B72">
            <w:pPr>
              <w:snapToGri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Zamestnanc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8B7B72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8B7B72" w:rsidP="00933948">
            <w:pPr>
              <w:snapToGrid w:val="0"/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33948">
              <w:rPr>
                <w:lang w:eastAsia="en-US"/>
              </w:rPr>
              <w:t> 882,7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72" w:rsidRDefault="00933948">
            <w:pPr>
              <w:snapToGri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Mzdy v hotovosti za 12/2020</w:t>
            </w:r>
          </w:p>
        </w:tc>
      </w:tr>
      <w:tr w:rsidR="008B7B72" w:rsidTr="008B7B7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8B7B72">
            <w:pPr>
              <w:snapToGrid w:val="0"/>
              <w:spacing w:line="252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úč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org</w:t>
            </w:r>
            <w:proofErr w:type="spellEnd"/>
            <w:r>
              <w:rPr>
                <w:lang w:eastAsia="en-US"/>
              </w:rPr>
              <w:t>. soc. a </w:t>
            </w:r>
            <w:proofErr w:type="spellStart"/>
            <w:r>
              <w:rPr>
                <w:lang w:eastAsia="en-US"/>
              </w:rPr>
              <w:t>zdrav.pois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8B7B72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933948">
            <w:pPr>
              <w:snapToGrid w:val="0"/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 300,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72" w:rsidRDefault="00933948">
            <w:pPr>
              <w:snapToGri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Odvody zo mzdy za 12/2020</w:t>
            </w:r>
          </w:p>
        </w:tc>
      </w:tr>
      <w:tr w:rsidR="008B7B72" w:rsidTr="008B7B7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8B7B72">
            <w:pPr>
              <w:snapToGri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Ostatné priame da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8B7B72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933948">
            <w:pPr>
              <w:snapToGrid w:val="0"/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50,0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72" w:rsidRDefault="00933948">
            <w:pPr>
              <w:snapToGri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Daň zo mzdy za 12/2020</w:t>
            </w:r>
          </w:p>
        </w:tc>
      </w:tr>
      <w:tr w:rsidR="008B7B72" w:rsidTr="008B7B7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8B7B72">
            <w:pPr>
              <w:snapToGrid w:val="0"/>
              <w:spacing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ol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B72" w:rsidRDefault="008B7B72">
            <w:pPr>
              <w:snapToGrid w:val="0"/>
              <w:spacing w:line="252" w:lineRule="auto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B72" w:rsidRDefault="00390C28">
            <w:pPr>
              <w:snapToGrid w:val="0"/>
              <w:spacing w:line="252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002,6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B72" w:rsidRDefault="008B7B72">
            <w:pPr>
              <w:snapToGrid w:val="0"/>
              <w:spacing w:line="252" w:lineRule="auto"/>
              <w:rPr>
                <w:b/>
                <w:lang w:eastAsia="en-US"/>
              </w:rPr>
            </w:pPr>
          </w:p>
        </w:tc>
      </w:tr>
    </w:tbl>
    <w:p w:rsidR="008B7B72" w:rsidRDefault="008B7B72" w:rsidP="008B7B72"/>
    <w:p w:rsidR="008B7B72" w:rsidRDefault="008B7B72" w:rsidP="008B7B72"/>
    <w:p w:rsidR="008B7B72" w:rsidRDefault="008B7B72" w:rsidP="008B7B7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 Bankové úvery a ostatné prijaté návratné finančné výpomoci </w:t>
      </w:r>
    </w:p>
    <w:p w:rsidR="008B7B72" w:rsidRDefault="008B7B72" w:rsidP="000D7177">
      <w:pPr>
        <w:pStyle w:val="Pismenka"/>
        <w:numPr>
          <w:ilvl w:val="0"/>
          <w:numId w:val="14"/>
        </w:numPr>
        <w:tabs>
          <w:tab w:val="left" w:pos="426"/>
        </w:tabs>
        <w:suppressAutoHyphens/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é bankové úvery a krátkodobé bankové úvery</w:t>
      </w:r>
    </w:p>
    <w:p w:rsidR="008B7B72" w:rsidRDefault="008B7B72" w:rsidP="008B7B72">
      <w:pPr>
        <w:pStyle w:val="Pismenka"/>
        <w:ind w:left="284" w:hanging="284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 xml:space="preserve">Obec nemá bankový úver </w:t>
      </w:r>
    </w:p>
    <w:p w:rsidR="008B7B72" w:rsidRDefault="008B7B72" w:rsidP="008B7B72">
      <w:pPr>
        <w:pStyle w:val="Pismenka"/>
        <w:ind w:left="284" w:hanging="284"/>
        <w:rPr>
          <w:b w:val="0"/>
          <w:sz w:val="24"/>
          <w:szCs w:val="24"/>
        </w:rPr>
      </w:pPr>
    </w:p>
    <w:p w:rsidR="008B7B72" w:rsidRDefault="008B7B72" w:rsidP="008B7B72">
      <w:pPr>
        <w:pStyle w:val="Pismenka"/>
        <w:tabs>
          <w:tab w:val="clear" w:pos="426"/>
          <w:tab w:val="left" w:pos="708"/>
        </w:tabs>
        <w:ind w:left="0" w:firstLine="0"/>
        <w:jc w:val="left"/>
      </w:pPr>
    </w:p>
    <w:p w:rsidR="008B7B72" w:rsidRDefault="008B7B72" w:rsidP="000D7177">
      <w:pPr>
        <w:pStyle w:val="Pismenka"/>
        <w:numPr>
          <w:ilvl w:val="0"/>
          <w:numId w:val="14"/>
        </w:numPr>
        <w:tabs>
          <w:tab w:val="left" w:pos="426"/>
        </w:tabs>
        <w:suppressAutoHyphens/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dlhodobé emitované dlhopisy a krátkodobé emitované dlhopisy </w:t>
      </w:r>
      <w:r>
        <w:rPr>
          <w:b w:val="0"/>
          <w:sz w:val="24"/>
          <w:szCs w:val="24"/>
        </w:rPr>
        <w:t>(riadky 150 a 176 súvahy)</w:t>
      </w:r>
    </w:p>
    <w:p w:rsidR="008B7B72" w:rsidRDefault="008B7B72" w:rsidP="008B7B72">
      <w:pPr>
        <w:pStyle w:val="Pismenka"/>
        <w:ind w:left="284" w:hanging="284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 xml:space="preserve">Obec nevlastní </w:t>
      </w:r>
    </w:p>
    <w:p w:rsidR="008B7B72" w:rsidRDefault="008B7B72" w:rsidP="008B7B72">
      <w:pPr>
        <w:pStyle w:val="Pismenka"/>
        <w:tabs>
          <w:tab w:val="clear" w:pos="426"/>
          <w:tab w:val="left" w:pos="708"/>
        </w:tabs>
        <w:ind w:left="360" w:firstLine="0"/>
      </w:pPr>
    </w:p>
    <w:p w:rsidR="008B7B72" w:rsidRDefault="008B7B72" w:rsidP="000D7177">
      <w:pPr>
        <w:pStyle w:val="Pismenka"/>
        <w:numPr>
          <w:ilvl w:val="0"/>
          <w:numId w:val="14"/>
        </w:numPr>
        <w:tabs>
          <w:tab w:val="left" w:pos="426"/>
        </w:tabs>
        <w:suppressAutoHyphens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rijaté dlhodobé návratné finančné výpomoci a krátkodobé návratné finančné výpomoci </w:t>
      </w:r>
    </w:p>
    <w:p w:rsidR="008B7B72" w:rsidRDefault="008B7B72" w:rsidP="008B7B72">
      <w:pPr>
        <w:pStyle w:val="Pismenka"/>
        <w:ind w:left="284" w:hanging="284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lastRenderedPageBreak/>
        <w:t>Obec neprijala</w:t>
      </w:r>
    </w:p>
    <w:p w:rsidR="008B7B72" w:rsidRDefault="008B7B72" w:rsidP="000D7177">
      <w:pPr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8B7B72" w:rsidRDefault="008B7B72" w:rsidP="000D7177">
      <w:pPr>
        <w:pStyle w:val="Pismenka"/>
        <w:numPr>
          <w:ilvl w:val="0"/>
          <w:numId w:val="15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>
        <w:rPr>
          <w:sz w:val="24"/>
          <w:szCs w:val="24"/>
        </w:rPr>
        <w:t xml:space="preserve">výnosov budúcich období 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4035"/>
      </w:tblGrid>
      <w:tr w:rsidR="008B7B72" w:rsidTr="008B7B7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7B72" w:rsidRDefault="008B7B72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pis významnej položky časového rozlíšenia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7B72" w:rsidRDefault="00933948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ostatok  k 31.12.2020</w:t>
            </w:r>
          </w:p>
        </w:tc>
      </w:tr>
      <w:tr w:rsidR="008B7B72" w:rsidTr="008B7B7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Výnosy budúcich období spolu z toho: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933948">
            <w:pPr>
              <w:spacing w:line="252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992,15</w:t>
            </w:r>
          </w:p>
        </w:tc>
      </w:tr>
      <w:tr w:rsidR="008B7B72" w:rsidTr="008B7B7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napToGri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Zostatková hodnota majetku-cudzie zdroje</w:t>
            </w:r>
          </w:p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(transfery)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93394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992,15</w:t>
            </w:r>
          </w:p>
        </w:tc>
      </w:tr>
    </w:tbl>
    <w:p w:rsidR="008B7B72" w:rsidRDefault="008B7B72" w:rsidP="008B7B72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8B7B72" w:rsidRDefault="008B7B72" w:rsidP="000D7177">
      <w:pPr>
        <w:pStyle w:val="Pismenka"/>
        <w:numPr>
          <w:ilvl w:val="0"/>
          <w:numId w:val="15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>
        <w:rPr>
          <w:sz w:val="24"/>
          <w:szCs w:val="24"/>
        </w:rPr>
        <w:t>prijatých kapitálových transferoch</w:t>
      </w:r>
      <w:r>
        <w:rPr>
          <w:b w:val="0"/>
          <w:sz w:val="24"/>
          <w:szCs w:val="24"/>
        </w:rPr>
        <w:t xml:space="preserve"> zaúčtovaných na účte 384 </w:t>
      </w:r>
    </w:p>
    <w:p w:rsidR="008B7B72" w:rsidRDefault="008B7B72" w:rsidP="000D7177">
      <w:pPr>
        <w:pStyle w:val="Pismenka"/>
        <w:numPr>
          <w:ilvl w:val="0"/>
          <w:numId w:val="2"/>
        </w:numPr>
        <w:tabs>
          <w:tab w:val="left" w:pos="70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mala kapitálové transfery</w:t>
      </w:r>
    </w:p>
    <w:p w:rsidR="008B7B72" w:rsidRDefault="008B7B72" w:rsidP="008B7B72">
      <w:pPr>
        <w:jc w:val="center"/>
        <w:rPr>
          <w:b/>
          <w:sz w:val="24"/>
          <w:szCs w:val="24"/>
        </w:rPr>
      </w:pPr>
    </w:p>
    <w:p w:rsidR="008B7B72" w:rsidRDefault="008B7B72" w:rsidP="008B7B72">
      <w:pPr>
        <w:jc w:val="center"/>
        <w:rPr>
          <w:b/>
          <w:sz w:val="24"/>
          <w:szCs w:val="24"/>
        </w:rPr>
      </w:pPr>
    </w:p>
    <w:p w:rsidR="008B7B72" w:rsidRDefault="008B7B72" w:rsidP="008B7B72">
      <w:pPr>
        <w:jc w:val="center"/>
        <w:rPr>
          <w:b/>
          <w:sz w:val="24"/>
          <w:szCs w:val="24"/>
        </w:rPr>
      </w:pPr>
    </w:p>
    <w:p w:rsidR="008B7B72" w:rsidRDefault="008B7B72" w:rsidP="008B7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 w:rsidR="008B7B72" w:rsidRDefault="008B7B72" w:rsidP="008B7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ýnosoch a nákladoch </w:t>
      </w:r>
    </w:p>
    <w:p w:rsidR="008B7B72" w:rsidRDefault="008B7B72" w:rsidP="008B7B72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8B7B72" w:rsidRDefault="008B7B72" w:rsidP="000D7177">
      <w:pPr>
        <w:numPr>
          <w:ilvl w:val="0"/>
          <w:numId w:val="1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3468"/>
      </w:tblGrid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7B72" w:rsidRDefault="008B7B72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pis /číslo účtu a názov/ 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7B72" w:rsidRDefault="008B7B72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uma 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7B72" w:rsidRDefault="008B7B72" w:rsidP="000D7177">
            <w:pPr>
              <w:numPr>
                <w:ilvl w:val="0"/>
                <w:numId w:val="17"/>
              </w:numPr>
              <w:spacing w:line="252" w:lineRule="auto"/>
              <w:ind w:left="185" w:hanging="185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tržby za vlastné výkony  a tovar 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933948">
            <w:pPr>
              <w:spacing w:line="252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8,07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02 - Tržby z predaja služieb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93394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68,07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7B72" w:rsidRDefault="008B7B72" w:rsidP="000D7177">
            <w:pPr>
              <w:numPr>
                <w:ilvl w:val="0"/>
                <w:numId w:val="17"/>
              </w:numPr>
              <w:spacing w:line="252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zmena stavu vnútroorganizačných zásob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7B72" w:rsidRDefault="008B7B72" w:rsidP="000D7177">
            <w:pPr>
              <w:numPr>
                <w:ilvl w:val="0"/>
                <w:numId w:val="17"/>
              </w:numPr>
              <w:spacing w:line="252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aktivácia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24 - Aktivácia DHM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7B72" w:rsidRDefault="008B7B72" w:rsidP="000D7177">
            <w:pPr>
              <w:numPr>
                <w:ilvl w:val="0"/>
                <w:numId w:val="17"/>
              </w:numPr>
              <w:spacing w:line="252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daňové a colné výnosy a výnosy z poplatkov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933948">
            <w:pPr>
              <w:spacing w:line="252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 668,99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32 - Daňové výnosy samosprávy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93394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2 661,30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33 - Výnosy z poplatkov 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93394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 007,69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7B72" w:rsidRDefault="008B7B72" w:rsidP="000D7177">
            <w:pPr>
              <w:numPr>
                <w:ilvl w:val="0"/>
                <w:numId w:val="17"/>
              </w:numPr>
              <w:spacing w:line="252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finančné výnosy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61 - Tržby z predaja CP</w:t>
            </w:r>
          </w:p>
          <w:p w:rsidR="008B7B72" w:rsidRDefault="008B7B72" w:rsidP="000D7177">
            <w:pPr>
              <w:numPr>
                <w:ilvl w:val="0"/>
                <w:numId w:val="2"/>
              </w:num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redaj akcií 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62 - Úroky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 w:rsidP="000D7177">
            <w:pPr>
              <w:pStyle w:val="Odsekzoznamu"/>
              <w:numPr>
                <w:ilvl w:val="0"/>
                <w:numId w:val="18"/>
              </w:num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- Ostatné finančné výnosy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7B72" w:rsidRDefault="008B7B72" w:rsidP="000D7177">
            <w:pPr>
              <w:numPr>
                <w:ilvl w:val="0"/>
                <w:numId w:val="17"/>
              </w:numPr>
              <w:spacing w:line="252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statné výnosy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933948">
            <w:pPr>
              <w:spacing w:line="252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0,42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48 – ostatné výnosy z prevádzkovej činnosti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93394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0,42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7B72" w:rsidRDefault="008B7B72" w:rsidP="000D7177">
            <w:pPr>
              <w:numPr>
                <w:ilvl w:val="0"/>
                <w:numId w:val="17"/>
              </w:numPr>
              <w:spacing w:line="252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933948">
            <w:pPr>
              <w:spacing w:line="252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728,08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91 - Výnosy z bežných transferov z rozpočtu obce, VÚC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92 - Výnosy z kapitálových transferov z rozpočtu obce, VÚC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93 - Výnosy samosprávy z bežných transferov zo ŠR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93394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509,20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94 - Výnosy samosprávy z kapitálových transferov zo ŠR</w:t>
            </w:r>
          </w:p>
          <w:p w:rsidR="008B7B72" w:rsidRDefault="008B7B72" w:rsidP="000D7177">
            <w:pPr>
              <w:numPr>
                <w:ilvl w:val="0"/>
                <w:numId w:val="2"/>
              </w:num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zúčtovanie kapitálového transferu zo ŠR - odpisy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 w:rsidP="0093394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33948">
              <w:rPr>
                <w:lang w:eastAsia="en-US"/>
              </w:rPr>
              <w:t> 218,88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95 - Výnosy samosprávy z bežných transferov od EÚ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96 - Výnosy samosprávy z kapitálových transferov od EÚ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97 - Výnosy samosprávy z bežných transferov od ostatných subjektov 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98 - Výnosy samosprávy z kapitálových transferov od ostatných subjektov mimo verejnej správy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99 - Výnosy samosprávy  z odvodu rozpočtových príjmov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7B72" w:rsidRDefault="008B7B72" w:rsidP="000D7177">
            <w:pPr>
              <w:numPr>
                <w:ilvl w:val="0"/>
                <w:numId w:val="17"/>
              </w:numPr>
              <w:spacing w:line="252" w:lineRule="auto"/>
              <w:ind w:left="185" w:hanging="185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zúčtovanie rezerv, opravných položiek, časového rozlíšenia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041CCD">
            <w:pPr>
              <w:spacing w:line="252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  <w:r w:rsidR="008B7B72">
              <w:rPr>
                <w:b/>
                <w:lang w:eastAsia="en-US"/>
              </w:rPr>
              <w:t>0,00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53 - Zúčtovanie ostatných rezerv z prevádzkovej činnosti </w:t>
            </w:r>
          </w:p>
          <w:p w:rsidR="008B7B72" w:rsidRDefault="008B7B72" w:rsidP="000D7177">
            <w:pPr>
              <w:numPr>
                <w:ilvl w:val="0"/>
                <w:numId w:val="2"/>
              </w:num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na audit</w:t>
            </w:r>
          </w:p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58 - Zúčtovanie ostatných opravných položiek z prevádzkovej činnosti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041CCD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="008B7B72">
              <w:rPr>
                <w:lang w:eastAsia="en-US"/>
              </w:rPr>
              <w:t>0,00</w:t>
            </w:r>
          </w:p>
        </w:tc>
      </w:tr>
    </w:tbl>
    <w:p w:rsidR="008B7B72" w:rsidRDefault="008B7B72" w:rsidP="008B7B72">
      <w:pPr>
        <w:ind w:left="284"/>
        <w:rPr>
          <w:b/>
          <w:sz w:val="24"/>
          <w:szCs w:val="24"/>
        </w:rPr>
      </w:pPr>
    </w:p>
    <w:p w:rsidR="008B7B72" w:rsidRDefault="008B7B72" w:rsidP="008B7B72">
      <w:pPr>
        <w:rPr>
          <w:b/>
          <w:sz w:val="24"/>
          <w:szCs w:val="24"/>
        </w:rPr>
      </w:pPr>
    </w:p>
    <w:p w:rsidR="008B7B72" w:rsidRDefault="008B7B72" w:rsidP="000D7177">
      <w:pPr>
        <w:numPr>
          <w:ilvl w:val="0"/>
          <w:numId w:val="1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áklady - popis a výška významných položiek nákladov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3468"/>
      </w:tblGrid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pis /číslo účtu a názov/ 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uma  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7B72" w:rsidRDefault="008B7B72" w:rsidP="000D7177">
            <w:pPr>
              <w:numPr>
                <w:ilvl w:val="0"/>
                <w:numId w:val="19"/>
              </w:numPr>
              <w:spacing w:line="252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spotrebované nákupy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041CCD">
            <w:pPr>
              <w:spacing w:line="252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 219,13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01 - Spotreba materiálu 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041CCD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 528,92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02 - Spotreba energie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041CCD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 690,21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7B72" w:rsidRDefault="008B7B72" w:rsidP="000D7177">
            <w:pPr>
              <w:numPr>
                <w:ilvl w:val="0"/>
                <w:numId w:val="19"/>
              </w:numPr>
              <w:spacing w:line="252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služby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041CCD">
            <w:pPr>
              <w:spacing w:line="252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 482,62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11 - Opravy a udržiavanie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041CCD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2,70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12 - Cestovné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00,00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13 - Náklady na reprezentáciu 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041CCD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72,80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18 - Ostatné služby 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041CCD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 657,12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7B72" w:rsidRDefault="008B7B72" w:rsidP="000D7177">
            <w:pPr>
              <w:numPr>
                <w:ilvl w:val="0"/>
                <w:numId w:val="19"/>
              </w:numPr>
              <w:spacing w:line="252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osobné náklady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041CCD">
            <w:pPr>
              <w:spacing w:line="252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7 920,40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21 - Mzdové náklady 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041CCD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5 206,98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24 - Zákonné sociálne náklady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041CCD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 438,37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27 - Zákonné sociálne náklady 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041CCD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75,05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7B72" w:rsidRDefault="008B7B72" w:rsidP="000D7177">
            <w:pPr>
              <w:numPr>
                <w:ilvl w:val="0"/>
                <w:numId w:val="19"/>
              </w:numPr>
              <w:spacing w:line="252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dane a poplatky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041CCD">
            <w:pPr>
              <w:spacing w:line="252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051,65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32 - Daň z nehnuteľností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38 - Ostatné dane a poplatky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041CCD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051,65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7B72" w:rsidRDefault="008B7B72" w:rsidP="000D7177">
            <w:pPr>
              <w:numPr>
                <w:ilvl w:val="0"/>
                <w:numId w:val="19"/>
              </w:numPr>
              <w:spacing w:line="252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odpisy, rezervy a opravné položky 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041CCD">
            <w:pPr>
              <w:spacing w:line="252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803,83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51 - Odpisy  DNM a DHM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041CCD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303,83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53 - Tvorba ostatných </w:t>
            </w:r>
            <w:proofErr w:type="spellStart"/>
            <w:r>
              <w:rPr>
                <w:lang w:eastAsia="en-US"/>
              </w:rPr>
              <w:t>rezer</w:t>
            </w:r>
            <w:proofErr w:type="spellEnd"/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121522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8B7B72">
              <w:rPr>
                <w:lang w:eastAsia="en-US"/>
              </w:rPr>
              <w:t>0</w:t>
            </w:r>
            <w:r>
              <w:rPr>
                <w:lang w:eastAsia="en-US"/>
              </w:rPr>
              <w:t>,00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58 - Tvorba ostatných opravných položiek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7B72" w:rsidRDefault="008B7B72" w:rsidP="000D7177">
            <w:pPr>
              <w:numPr>
                <w:ilvl w:val="0"/>
                <w:numId w:val="19"/>
              </w:numPr>
              <w:spacing w:line="252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inančné náklady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121522">
            <w:pPr>
              <w:spacing w:line="252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6,73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61 - Predané CP a podiely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62 - Úroky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68 - Ostatné finančné náklady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121522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46,73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7B72" w:rsidRDefault="008B7B72" w:rsidP="000D7177">
            <w:pPr>
              <w:numPr>
                <w:ilvl w:val="0"/>
                <w:numId w:val="19"/>
              </w:numPr>
              <w:spacing w:line="252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mimoriadne náklady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72 - Škody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7B72" w:rsidRDefault="008B7B72" w:rsidP="000D7177">
            <w:pPr>
              <w:numPr>
                <w:ilvl w:val="0"/>
                <w:numId w:val="19"/>
              </w:numPr>
              <w:spacing w:line="252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náklady na transfery a náklady z odvodov príjmov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84 - Náklady na transfery z rozpočtu obce, VÚC do RO, PO zriadených obcou alebo VÚC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85 - Náklady na transfery z rozpočtu obce, VÚC ostatným subjektov verejnej správy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86 - Náklady na transfery z rozpočtu obce, VÚC subjektov mimo verejnej správy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87 - Náklady na ostatné transfery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88 - Náklady z odvodu príjmov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89 - Náklady z budúceho odvodu príjmov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7B72" w:rsidRDefault="008B7B72" w:rsidP="000D7177">
            <w:pPr>
              <w:numPr>
                <w:ilvl w:val="0"/>
                <w:numId w:val="19"/>
              </w:numPr>
              <w:spacing w:line="252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statné náklady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41 - ZC predaného DNM a DHM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44 - Zmluvné pokuty, penále a úroky z omeškania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45 - Ostatné pokuty, penále a úroky z omeškania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46 - Odpis pohľadávky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48 - Ostatné náklady na prevádzkovú činnosť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49 - Manká a škody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 w:rsidP="000D7177">
            <w:pPr>
              <w:numPr>
                <w:ilvl w:val="0"/>
                <w:numId w:val="19"/>
              </w:numPr>
              <w:spacing w:line="252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ne z príjmov</w:t>
            </w:r>
          </w:p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91 - Splatná daň z príjmov 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</w:tbl>
    <w:p w:rsidR="008B7B72" w:rsidRDefault="008B7B72" w:rsidP="008B7B72">
      <w:pPr>
        <w:ind w:left="284"/>
        <w:rPr>
          <w:b/>
          <w:sz w:val="24"/>
          <w:szCs w:val="24"/>
        </w:rPr>
      </w:pPr>
    </w:p>
    <w:p w:rsidR="008B7B72" w:rsidRDefault="008B7B72" w:rsidP="008B7B72">
      <w:pPr>
        <w:ind w:left="284"/>
        <w:rPr>
          <w:b/>
          <w:sz w:val="24"/>
          <w:szCs w:val="24"/>
        </w:rPr>
      </w:pPr>
    </w:p>
    <w:p w:rsidR="008B7B72" w:rsidRDefault="008B7B72" w:rsidP="000D7177">
      <w:pPr>
        <w:numPr>
          <w:ilvl w:val="0"/>
          <w:numId w:val="1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3468"/>
      </w:tblGrid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Osobitné náklady podľa zákona o účtovníctve § 18 ods.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72" w:rsidRDefault="008B7B72">
            <w:pPr>
              <w:spacing w:line="252" w:lineRule="auto"/>
              <w:jc w:val="right"/>
              <w:rPr>
                <w:lang w:eastAsia="en-US"/>
              </w:rPr>
            </w:pP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Náklady voči audítorovi alebo audítorskej spoločnosti v členení na náklady za: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121522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0,00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 w:rsidP="000D7177">
            <w:pPr>
              <w:numPr>
                <w:ilvl w:val="0"/>
                <w:numId w:val="20"/>
              </w:numPr>
              <w:spacing w:line="252" w:lineRule="auto"/>
              <w:ind w:left="356" w:hanging="284"/>
              <w:rPr>
                <w:lang w:eastAsia="en-US"/>
              </w:rPr>
            </w:pPr>
            <w:r>
              <w:rPr>
                <w:rFonts w:ascii="ms sans serif" w:hAnsi="ms sans serif"/>
                <w:color w:val="000000"/>
                <w:lang w:eastAsia="en-US"/>
              </w:rPr>
              <w:t>overenie účtovnej závierky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121522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0,00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 w:rsidP="000D7177">
            <w:pPr>
              <w:numPr>
                <w:ilvl w:val="0"/>
                <w:numId w:val="20"/>
              </w:numPr>
              <w:spacing w:line="252" w:lineRule="auto"/>
              <w:ind w:left="356" w:hanging="284"/>
              <w:rPr>
                <w:lang w:eastAsia="en-US"/>
              </w:rPr>
            </w:pPr>
            <w:proofErr w:type="spellStart"/>
            <w:r>
              <w:rPr>
                <w:rFonts w:ascii="ms sans serif" w:hAnsi="ms sans serif"/>
                <w:color w:val="000000"/>
                <w:lang w:eastAsia="en-US"/>
              </w:rPr>
              <w:t>uisťovacie</w:t>
            </w:r>
            <w:proofErr w:type="spellEnd"/>
            <w:r>
              <w:rPr>
                <w:rFonts w:ascii="ms sans serif" w:hAnsi="ms sans serif"/>
                <w:color w:val="000000"/>
                <w:lang w:eastAsia="en-US"/>
              </w:rPr>
              <w:t xml:space="preserve"> audítorské služby s výnimkou overenia účtovnej závierky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 w:rsidP="000D7177">
            <w:pPr>
              <w:numPr>
                <w:ilvl w:val="0"/>
                <w:numId w:val="20"/>
              </w:numPr>
              <w:spacing w:line="252" w:lineRule="auto"/>
              <w:ind w:left="356" w:hanging="284"/>
              <w:rPr>
                <w:lang w:eastAsia="en-US"/>
              </w:rPr>
            </w:pPr>
            <w:r>
              <w:rPr>
                <w:rFonts w:ascii="ms sans serif" w:hAnsi="ms sans serif"/>
                <w:color w:val="000000"/>
                <w:lang w:eastAsia="en-US"/>
              </w:rPr>
              <w:lastRenderedPageBreak/>
              <w:t>súvisiace audítorské služby,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 w:rsidP="000D7177">
            <w:pPr>
              <w:numPr>
                <w:ilvl w:val="0"/>
                <w:numId w:val="20"/>
              </w:numPr>
              <w:spacing w:line="252" w:lineRule="auto"/>
              <w:ind w:left="356" w:hanging="284"/>
              <w:rPr>
                <w:lang w:eastAsia="en-US"/>
              </w:rPr>
            </w:pPr>
            <w:r>
              <w:rPr>
                <w:rFonts w:ascii="ms sans serif" w:hAnsi="ms sans serif"/>
                <w:color w:val="000000"/>
                <w:lang w:eastAsia="en-US"/>
              </w:rPr>
              <w:t>daňové poradenstvo,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B7B72" w:rsidTr="008B7B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 w:rsidP="000D7177">
            <w:pPr>
              <w:numPr>
                <w:ilvl w:val="0"/>
                <w:numId w:val="20"/>
              </w:numPr>
              <w:spacing w:line="252" w:lineRule="auto"/>
              <w:ind w:left="356" w:hanging="284"/>
              <w:rPr>
                <w:lang w:eastAsia="en-US"/>
              </w:rPr>
            </w:pPr>
            <w:r>
              <w:rPr>
                <w:rFonts w:ascii="ms sans serif" w:hAnsi="ms sans serif"/>
                <w:color w:val="000000"/>
                <w:lang w:eastAsia="en-US"/>
              </w:rPr>
              <w:t>ostatné neaudítorské služby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72" w:rsidRDefault="008B7B72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8B7B72" w:rsidRDefault="008B7B72" w:rsidP="008B7B72">
      <w:pPr>
        <w:jc w:val="center"/>
        <w:rPr>
          <w:b/>
          <w:sz w:val="24"/>
          <w:szCs w:val="24"/>
        </w:rPr>
      </w:pPr>
    </w:p>
    <w:p w:rsidR="008B7B72" w:rsidRDefault="008B7B72" w:rsidP="008B7B72">
      <w:pPr>
        <w:jc w:val="center"/>
        <w:rPr>
          <w:b/>
          <w:sz w:val="24"/>
          <w:szCs w:val="24"/>
        </w:rPr>
      </w:pPr>
    </w:p>
    <w:p w:rsidR="008B7B72" w:rsidRDefault="008B7B72" w:rsidP="000D7177">
      <w:pPr>
        <w:numPr>
          <w:ilvl w:val="0"/>
          <w:numId w:val="16"/>
        </w:numPr>
        <w:ind w:left="284" w:hanging="284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Tržby a výrobné náklady príspevkových organizácií – </w:t>
      </w:r>
      <w:r>
        <w:rPr>
          <w:b/>
          <w:sz w:val="24"/>
          <w:szCs w:val="24"/>
          <w:u w:val="single"/>
        </w:rPr>
        <w:t>obec nemá</w:t>
      </w:r>
    </w:p>
    <w:p w:rsidR="008B7B72" w:rsidRDefault="008B7B72" w:rsidP="008B7B72">
      <w:pPr>
        <w:ind w:left="284"/>
        <w:rPr>
          <w:b/>
          <w:sz w:val="24"/>
          <w:szCs w:val="24"/>
        </w:rPr>
      </w:pPr>
    </w:p>
    <w:p w:rsidR="008B7B72" w:rsidRDefault="008B7B72" w:rsidP="008B7B72">
      <w:pPr>
        <w:jc w:val="center"/>
        <w:rPr>
          <w:b/>
          <w:sz w:val="24"/>
          <w:szCs w:val="24"/>
        </w:rPr>
      </w:pPr>
    </w:p>
    <w:p w:rsidR="008B7B72" w:rsidRDefault="008B7B72" w:rsidP="008B7B72">
      <w:pPr>
        <w:jc w:val="center"/>
        <w:rPr>
          <w:b/>
          <w:sz w:val="24"/>
          <w:szCs w:val="24"/>
        </w:rPr>
      </w:pPr>
    </w:p>
    <w:p w:rsidR="008B7B72" w:rsidRDefault="008B7B72" w:rsidP="008B7B72">
      <w:pPr>
        <w:rPr>
          <w:b/>
          <w:sz w:val="24"/>
          <w:szCs w:val="24"/>
        </w:rPr>
      </w:pPr>
    </w:p>
    <w:p w:rsidR="008B7B72" w:rsidRDefault="008B7B72" w:rsidP="008B7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8B7B72" w:rsidRDefault="008B7B72" w:rsidP="008B7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podsúvahových účtoch</w:t>
      </w:r>
    </w:p>
    <w:p w:rsidR="008B7B72" w:rsidRDefault="008B7B72" w:rsidP="008B7B72">
      <w:pPr>
        <w:jc w:val="center"/>
        <w:rPr>
          <w:b/>
          <w:sz w:val="24"/>
          <w:szCs w:val="24"/>
        </w:rPr>
      </w:pPr>
    </w:p>
    <w:p w:rsidR="008B7B72" w:rsidRDefault="008B7B72" w:rsidP="000D7177">
      <w:pPr>
        <w:numPr>
          <w:ilvl w:val="0"/>
          <w:numId w:val="21"/>
        </w:numPr>
        <w:suppressAutoHyphens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Majetok a záväzky zabezpečené derivátmi - popis významných položiek majetku a záväzkov</w:t>
      </w:r>
    </w:p>
    <w:p w:rsidR="008B7B72" w:rsidRDefault="008B7B72" w:rsidP="008B7B72">
      <w:pPr>
        <w:ind w:left="284" w:hanging="28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bec nemá</w:t>
      </w:r>
    </w:p>
    <w:p w:rsidR="008B7B72" w:rsidRDefault="008B7B72" w:rsidP="008B7B72">
      <w:pPr>
        <w:tabs>
          <w:tab w:val="left" w:pos="360"/>
        </w:tabs>
        <w:jc w:val="both"/>
      </w:pPr>
    </w:p>
    <w:p w:rsidR="008B7B72" w:rsidRDefault="008B7B72" w:rsidP="000D7177">
      <w:pPr>
        <w:numPr>
          <w:ilvl w:val="0"/>
          <w:numId w:val="21"/>
        </w:numPr>
        <w:suppressAutoHyphens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- informácie o významných položkách</w:t>
      </w:r>
    </w:p>
    <w:p w:rsidR="008B7B72" w:rsidRDefault="008B7B72" w:rsidP="008B7B72">
      <w:pPr>
        <w:ind w:left="284" w:hanging="28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bec nemá prenajatý majetok, majetok prijatý do úschovy ani záväzky z finančného prenájmu</w:t>
      </w:r>
    </w:p>
    <w:p w:rsidR="008B7B72" w:rsidRDefault="008B7B72" w:rsidP="008B7B72">
      <w:pPr>
        <w:rPr>
          <w:b/>
          <w:sz w:val="24"/>
          <w:szCs w:val="24"/>
        </w:rPr>
      </w:pPr>
    </w:p>
    <w:p w:rsidR="008B7B72" w:rsidRDefault="008B7B72" w:rsidP="008B7B72">
      <w:pPr>
        <w:rPr>
          <w:b/>
          <w:sz w:val="24"/>
          <w:szCs w:val="24"/>
        </w:rPr>
      </w:pPr>
    </w:p>
    <w:p w:rsidR="008B7B72" w:rsidRDefault="008B7B72" w:rsidP="008B7B72">
      <w:pPr>
        <w:jc w:val="center"/>
        <w:rPr>
          <w:b/>
          <w:sz w:val="24"/>
          <w:szCs w:val="24"/>
        </w:rPr>
      </w:pPr>
    </w:p>
    <w:p w:rsidR="008B7B72" w:rsidRDefault="008B7B72" w:rsidP="008B7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:rsidR="008B7B72" w:rsidRDefault="008B7B72" w:rsidP="008B7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iných aktívach a iných pasívach</w:t>
      </w:r>
    </w:p>
    <w:p w:rsidR="008B7B72" w:rsidRDefault="008B7B72" w:rsidP="008B7B72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8B7B72" w:rsidRDefault="008B7B72" w:rsidP="000D7177">
      <w:pPr>
        <w:numPr>
          <w:ilvl w:val="0"/>
          <w:numId w:val="22"/>
        </w:numPr>
        <w:suppressAutoHyphens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8B7B72" w:rsidRDefault="008B7B72" w:rsidP="008B7B72">
      <w:pPr>
        <w:ind w:left="284" w:hanging="28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bec nemá</w:t>
      </w:r>
    </w:p>
    <w:p w:rsidR="008B7B72" w:rsidRDefault="008B7B72" w:rsidP="008B7B72">
      <w:pPr>
        <w:pStyle w:val="Pismenka"/>
        <w:tabs>
          <w:tab w:val="clear" w:pos="426"/>
          <w:tab w:val="left" w:pos="708"/>
        </w:tabs>
        <w:jc w:val="left"/>
      </w:pPr>
    </w:p>
    <w:p w:rsidR="008B7B72" w:rsidRDefault="008B7B72" w:rsidP="008B7B72">
      <w:pPr>
        <w:pStyle w:val="Pismenka"/>
        <w:tabs>
          <w:tab w:val="clear" w:pos="426"/>
          <w:tab w:val="left" w:pos="708"/>
        </w:tabs>
        <w:jc w:val="left"/>
      </w:pPr>
    </w:p>
    <w:p w:rsidR="008B7B72" w:rsidRDefault="008B7B72" w:rsidP="000D7177">
      <w:pPr>
        <w:numPr>
          <w:ilvl w:val="0"/>
          <w:numId w:val="22"/>
        </w:numPr>
        <w:suppressAutoHyphens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</w:t>
      </w:r>
    </w:p>
    <w:p w:rsidR="008B7B72" w:rsidRDefault="008B7B72" w:rsidP="008B7B72">
      <w:pPr>
        <w:ind w:left="284" w:hanging="28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bec nemá</w:t>
      </w:r>
    </w:p>
    <w:p w:rsidR="008B7B72" w:rsidRDefault="008B7B72" w:rsidP="008B7B72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p w:rsidR="008B7B72" w:rsidRDefault="008B7B72" w:rsidP="008B7B72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8B7B72" w:rsidRDefault="008B7B72" w:rsidP="008B7B72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8B7B72" w:rsidRDefault="008B7B72" w:rsidP="008B7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I</w:t>
      </w:r>
    </w:p>
    <w:p w:rsidR="008B7B72" w:rsidRDefault="008B7B72" w:rsidP="008B7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priaznených osobách a o ekonomických vzťahoch </w:t>
      </w:r>
    </w:p>
    <w:p w:rsidR="008B7B72" w:rsidRDefault="008B7B72" w:rsidP="008B7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čtovnej jednotky a spriaznených osôb</w:t>
      </w:r>
    </w:p>
    <w:p w:rsidR="008B7B72" w:rsidRDefault="008B7B72" w:rsidP="008B7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B7B72" w:rsidRDefault="008B7B72" w:rsidP="000D7177">
      <w:pPr>
        <w:numPr>
          <w:ilvl w:val="0"/>
          <w:numId w:val="23"/>
        </w:numPr>
        <w:suppressAutoHyphens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priaznených osobách a o ekonomických vzťahoch účtovnej jednotky a spriaznených osôb </w:t>
      </w:r>
    </w:p>
    <w:p w:rsidR="008B7B72" w:rsidRDefault="008B7B72" w:rsidP="008B7B72">
      <w:pPr>
        <w:ind w:left="284" w:hanging="28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bec nemá spriaznené osoby ani ekonomické vzťahy s nimi</w:t>
      </w:r>
    </w:p>
    <w:p w:rsidR="008B7B72" w:rsidRDefault="008B7B72" w:rsidP="008B7B72">
      <w:pPr>
        <w:ind w:left="284" w:hanging="284"/>
      </w:pPr>
    </w:p>
    <w:p w:rsidR="008B7B72" w:rsidRDefault="008B7B72" w:rsidP="008B7B72">
      <w:pPr>
        <w:ind w:left="284" w:hanging="284"/>
        <w:jc w:val="both"/>
      </w:pPr>
    </w:p>
    <w:p w:rsidR="008B7B72" w:rsidRDefault="008B7B72" w:rsidP="000D7177">
      <w:pPr>
        <w:numPr>
          <w:ilvl w:val="0"/>
          <w:numId w:val="23"/>
        </w:numPr>
        <w:suppressAutoHyphens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podľa odseku 1 sa vykazujú za </w:t>
      </w:r>
    </w:p>
    <w:p w:rsidR="008B7B72" w:rsidRDefault="008B7B72" w:rsidP="000D7177">
      <w:pPr>
        <w:pStyle w:val="Pismenka"/>
        <w:numPr>
          <w:ilvl w:val="0"/>
          <w:numId w:val="24"/>
        </w:numPr>
        <w:tabs>
          <w:tab w:val="left" w:pos="426"/>
        </w:tabs>
        <w:suppressAutoHyphens/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ávnické osoby, ktoré sú vo vzťahu k účtovnej jednotke dcérskou účtovnou jednotkou alebo materskou účtovnou jednotkou,</w:t>
      </w:r>
    </w:p>
    <w:p w:rsidR="008B7B72" w:rsidRDefault="008B7B72" w:rsidP="000D7177">
      <w:pPr>
        <w:pStyle w:val="Pismenka"/>
        <w:numPr>
          <w:ilvl w:val="0"/>
          <w:numId w:val="24"/>
        </w:numPr>
        <w:tabs>
          <w:tab w:val="left" w:pos="426"/>
        </w:tabs>
        <w:suppressAutoHyphens/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amestnancov zodpovedných za riadenie a kontrolu činnosti účtovnej jednotky a ich blízke osoby a za osoby zodpovedné za riadenie a kontrolu činnosti účtovnej jednotky, ktoré nie sú zamestnancami a ich blízke osoby, </w:t>
      </w:r>
    </w:p>
    <w:p w:rsidR="008B7B72" w:rsidRDefault="008B7B72" w:rsidP="000D7177">
      <w:pPr>
        <w:pStyle w:val="Pismenka"/>
        <w:numPr>
          <w:ilvl w:val="0"/>
          <w:numId w:val="24"/>
        </w:numPr>
        <w:tabs>
          <w:tab w:val="left" w:pos="426"/>
        </w:tabs>
        <w:suppressAutoHyphens/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právnické osoby, v ktorých fyzické osoby uvedené v písmene b) vykonávajú podstatný vplyv a to aj sprostredkovane,  </w:t>
      </w:r>
    </w:p>
    <w:p w:rsidR="008B7B72" w:rsidRDefault="008B7B72" w:rsidP="000D7177">
      <w:pPr>
        <w:pStyle w:val="Pismenka"/>
        <w:numPr>
          <w:ilvl w:val="0"/>
          <w:numId w:val="24"/>
        </w:numPr>
        <w:tabs>
          <w:tab w:val="left" w:pos="426"/>
        </w:tabs>
        <w:suppressAutoHyphens/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oby, ktoré vykonávajú v účtovnej jednotke a súčasne v inej účtovnej  jednotke prostredníctvom členov štatutárnych orgánov taký vplyv, že sú schopné ovplyvniť ekonomické zámery oboch účtovných jednotiek; vplyvom sa rozumie priamy vplyv aj sprostredkovaný vplyv,</w:t>
      </w:r>
    </w:p>
    <w:p w:rsidR="008B7B72" w:rsidRDefault="008B7B72" w:rsidP="000D7177">
      <w:pPr>
        <w:pStyle w:val="Pismenka"/>
        <w:numPr>
          <w:ilvl w:val="0"/>
          <w:numId w:val="24"/>
        </w:numPr>
        <w:tabs>
          <w:tab w:val="left" w:pos="426"/>
        </w:tabs>
        <w:suppressAutoHyphens/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oby, ktoré poskytli účtovnej jednotke úver, a z tohto dôvodu sú schopné ovplyvniť ekonomické vzťahy s účtovnou jednotkou,</w:t>
      </w:r>
    </w:p>
    <w:p w:rsidR="008B7B72" w:rsidRDefault="008B7B72" w:rsidP="000D7177">
      <w:pPr>
        <w:pStyle w:val="Pismenka"/>
        <w:numPr>
          <w:ilvl w:val="0"/>
          <w:numId w:val="24"/>
        </w:numPr>
        <w:tabs>
          <w:tab w:val="left" w:pos="426"/>
        </w:tabs>
        <w:suppressAutoHyphens/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oby, s ktorými účtovná jednotka realizuje taký objem obchodov, že je od týchto osôb hospodársky závislá.</w:t>
      </w:r>
    </w:p>
    <w:p w:rsidR="008B7B72" w:rsidRDefault="008B7B72" w:rsidP="008B7B72">
      <w:pPr>
        <w:pStyle w:val="Pismenka"/>
        <w:tabs>
          <w:tab w:val="left" w:pos="426"/>
        </w:tabs>
        <w:suppressAutoHyphens/>
        <w:rPr>
          <w:b w:val="0"/>
          <w:sz w:val="24"/>
          <w:szCs w:val="24"/>
        </w:rPr>
      </w:pPr>
    </w:p>
    <w:p w:rsidR="008B7B72" w:rsidRDefault="008B7B72" w:rsidP="008B7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X</w:t>
      </w:r>
    </w:p>
    <w:p w:rsidR="008B7B72" w:rsidRDefault="008B7B72" w:rsidP="008B7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</w:t>
      </w:r>
    </w:p>
    <w:p w:rsidR="008B7B72" w:rsidRDefault="008B7B72" w:rsidP="008B7B72">
      <w:pPr>
        <w:jc w:val="center"/>
        <w:rPr>
          <w:b/>
          <w:sz w:val="24"/>
          <w:szCs w:val="24"/>
        </w:rPr>
      </w:pPr>
    </w:p>
    <w:p w:rsidR="008B7B72" w:rsidRDefault="008B7B72" w:rsidP="008B7B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- </w:t>
      </w:r>
      <w:r>
        <w:rPr>
          <w:sz w:val="24"/>
          <w:szCs w:val="24"/>
        </w:rPr>
        <w:t>tabuľka č.12-14</w:t>
      </w:r>
    </w:p>
    <w:p w:rsidR="008B7B72" w:rsidRDefault="008B7B72" w:rsidP="008B7B72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2-14:</w:t>
      </w:r>
    </w:p>
    <w:p w:rsidR="008B7B72" w:rsidRDefault="008B7B72" w:rsidP="008B7B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bol schválený obecným zastupiteľstvom dňa </w:t>
      </w:r>
      <w:r w:rsidR="00121522">
        <w:rPr>
          <w:b/>
          <w:sz w:val="24"/>
          <w:szCs w:val="24"/>
        </w:rPr>
        <w:t>12.12.2019</w:t>
      </w:r>
      <w:r>
        <w:rPr>
          <w:sz w:val="24"/>
          <w:szCs w:val="24"/>
        </w:rPr>
        <w:t xml:space="preserve">  uznesením č. </w:t>
      </w:r>
      <w:r w:rsidR="00121522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>/1</w:t>
      </w:r>
      <w:r w:rsidR="00121522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12</w:t>
      </w:r>
    </w:p>
    <w:p w:rsidR="008B7B72" w:rsidRDefault="008B7B72" w:rsidP="008B7B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8B7B72" w:rsidRDefault="008B7B72" w:rsidP="000D7177">
      <w:pPr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rvá  zmena  schválená dňa </w:t>
      </w:r>
      <w:r w:rsidR="00121522">
        <w:rPr>
          <w:b/>
          <w:sz w:val="24"/>
          <w:szCs w:val="24"/>
        </w:rPr>
        <w:t>10.09.2020</w:t>
      </w:r>
      <w:r>
        <w:rPr>
          <w:sz w:val="24"/>
          <w:szCs w:val="24"/>
        </w:rPr>
        <w:t xml:space="preserve"> uznesením č. </w:t>
      </w:r>
      <w:r w:rsidR="00121522">
        <w:rPr>
          <w:b/>
          <w:sz w:val="24"/>
          <w:szCs w:val="24"/>
        </w:rPr>
        <w:t>14/20</w:t>
      </w:r>
      <w:r>
        <w:rPr>
          <w:b/>
          <w:sz w:val="24"/>
          <w:szCs w:val="24"/>
        </w:rPr>
        <w:t>09</w:t>
      </w:r>
    </w:p>
    <w:p w:rsidR="008B7B72" w:rsidRDefault="008B7B72" w:rsidP="008B7B72">
      <w:pPr>
        <w:rPr>
          <w:b/>
          <w:sz w:val="24"/>
          <w:szCs w:val="24"/>
        </w:rPr>
      </w:pPr>
    </w:p>
    <w:p w:rsidR="008B7B72" w:rsidRDefault="008B7B72" w:rsidP="008B7B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Výška dlhu</w:t>
      </w:r>
      <w:r>
        <w:rPr>
          <w:sz w:val="24"/>
          <w:szCs w:val="24"/>
        </w:rPr>
        <w:t xml:space="preserve"> podľa § 17 ods. 7 zákona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 xml:space="preserve">. za bežné účtovné obdobie a bezprostredne predchádzajúce účtovné obdobie - </w:t>
      </w:r>
      <w:r>
        <w:rPr>
          <w:b/>
          <w:sz w:val="24"/>
          <w:szCs w:val="24"/>
        </w:rPr>
        <w:t>tabuľka č.15.</w:t>
      </w:r>
      <w:r w:rsidR="00121522">
        <w:rPr>
          <w:b/>
          <w:sz w:val="24"/>
          <w:szCs w:val="24"/>
        </w:rPr>
        <w:t xml:space="preserve"> /obec nemá/</w:t>
      </w:r>
    </w:p>
    <w:p w:rsidR="008B7B72" w:rsidRDefault="008B7B72" w:rsidP="008B7B72">
      <w:pPr>
        <w:jc w:val="center"/>
        <w:rPr>
          <w:b/>
          <w:sz w:val="24"/>
          <w:szCs w:val="24"/>
        </w:rPr>
      </w:pPr>
    </w:p>
    <w:p w:rsidR="008B7B72" w:rsidRDefault="008B7B72" w:rsidP="008B7B72">
      <w:pPr>
        <w:jc w:val="center"/>
        <w:rPr>
          <w:b/>
          <w:sz w:val="24"/>
          <w:szCs w:val="24"/>
        </w:rPr>
      </w:pPr>
    </w:p>
    <w:p w:rsidR="008B7B72" w:rsidRDefault="008B7B72" w:rsidP="008B7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8B7B72" w:rsidRDefault="008B7B72" w:rsidP="008B7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8B7B72" w:rsidRDefault="008B7B72" w:rsidP="008B7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dňa zostavenia účtovnej závierky</w:t>
      </w:r>
    </w:p>
    <w:p w:rsidR="008B7B72" w:rsidRDefault="008B7B72" w:rsidP="008B7B72">
      <w:pPr>
        <w:jc w:val="both"/>
        <w:rPr>
          <w:sz w:val="24"/>
          <w:szCs w:val="24"/>
        </w:rPr>
      </w:pPr>
      <w:r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8B7B72" w:rsidRDefault="008B7B72" w:rsidP="000D7177">
      <w:pPr>
        <w:pStyle w:val="Pismenka"/>
        <w:numPr>
          <w:ilvl w:val="0"/>
          <w:numId w:val="2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8B7B72" w:rsidRDefault="008B7B72" w:rsidP="000D7177">
      <w:pPr>
        <w:pStyle w:val="Pismenka"/>
        <w:numPr>
          <w:ilvl w:val="0"/>
          <w:numId w:val="2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ôvody pre zmenu výšky rezerv a opravných položiek,</w:t>
      </w:r>
    </w:p>
    <w:p w:rsidR="008B7B72" w:rsidRDefault="008B7B72" w:rsidP="000D7177">
      <w:pPr>
        <w:pStyle w:val="Pismenka"/>
        <w:numPr>
          <w:ilvl w:val="0"/>
          <w:numId w:val="2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meny významných položiek dlhodobého finančného majetku,</w:t>
      </w:r>
    </w:p>
    <w:p w:rsidR="008B7B72" w:rsidRDefault="008B7B72" w:rsidP="000D7177">
      <w:pPr>
        <w:pStyle w:val="Pismenka"/>
        <w:numPr>
          <w:ilvl w:val="0"/>
          <w:numId w:val="2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ydané dlhopisy a iné cenné papiere,</w:t>
      </w:r>
    </w:p>
    <w:p w:rsidR="008B7B72" w:rsidRDefault="008B7B72" w:rsidP="000D7177">
      <w:pPr>
        <w:pStyle w:val="Pismenka"/>
        <w:numPr>
          <w:ilvl w:val="0"/>
          <w:numId w:val="2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mena právnej formy účtovnej jednotky,</w:t>
      </w:r>
    </w:p>
    <w:p w:rsidR="008B7B72" w:rsidRDefault="008B7B72" w:rsidP="000D7177">
      <w:pPr>
        <w:pStyle w:val="Pismenka"/>
        <w:numPr>
          <w:ilvl w:val="0"/>
          <w:numId w:val="2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imoriadne udalosti, ak majú vplyv na hospodárenie účtovnej jednotky, napríklad živelné pohromy,</w:t>
      </w:r>
    </w:p>
    <w:p w:rsidR="008B7B72" w:rsidRDefault="008B7B72" w:rsidP="000D7177">
      <w:pPr>
        <w:pStyle w:val="Pismenka"/>
        <w:numPr>
          <w:ilvl w:val="0"/>
          <w:numId w:val="2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é mimoriadne skutočnosti</w:t>
      </w:r>
    </w:p>
    <w:p w:rsidR="008B7B72" w:rsidRDefault="008B7B72" w:rsidP="008B7B72">
      <w:pPr>
        <w:jc w:val="center"/>
        <w:rPr>
          <w:b/>
          <w:sz w:val="28"/>
        </w:rPr>
      </w:pPr>
    </w:p>
    <w:p w:rsidR="008B7B72" w:rsidRDefault="008B7B72" w:rsidP="008B7B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31. decembri </w:t>
      </w:r>
      <w:r w:rsidR="002C335E">
        <w:rPr>
          <w:iCs/>
          <w:sz w:val="24"/>
          <w:szCs w:val="24"/>
        </w:rPr>
        <w:t>2020</w:t>
      </w:r>
      <w:r>
        <w:rPr>
          <w:sz w:val="24"/>
          <w:szCs w:val="24"/>
        </w:rPr>
        <w:t xml:space="preserve"> nenastali také udalosti, ktoré by si vyžadovali zverejnenie alebo vykázanie</w:t>
      </w:r>
      <w:r w:rsidR="002C335E">
        <w:rPr>
          <w:sz w:val="24"/>
          <w:szCs w:val="24"/>
        </w:rPr>
        <w:t xml:space="preserve"> v účtovnej závierke za rok 2020</w:t>
      </w:r>
      <w:r>
        <w:rPr>
          <w:sz w:val="24"/>
          <w:szCs w:val="24"/>
        </w:rPr>
        <w:t>.</w:t>
      </w:r>
    </w:p>
    <w:p w:rsidR="008B7B72" w:rsidRDefault="008B7B72" w:rsidP="008B7B72">
      <w:pPr>
        <w:jc w:val="both"/>
        <w:rPr>
          <w:sz w:val="24"/>
          <w:szCs w:val="24"/>
        </w:rPr>
      </w:pPr>
    </w:p>
    <w:p w:rsidR="008B7B72" w:rsidRDefault="002C335E" w:rsidP="008B7B72">
      <w:pPr>
        <w:jc w:val="both"/>
        <w:rPr>
          <w:sz w:val="24"/>
          <w:szCs w:val="24"/>
        </w:rPr>
      </w:pPr>
      <w:r>
        <w:rPr>
          <w:sz w:val="24"/>
          <w:szCs w:val="24"/>
        </w:rPr>
        <w:t>V Dolej Vsi, 30.03.2021</w:t>
      </w:r>
    </w:p>
    <w:p w:rsidR="008B7B72" w:rsidRDefault="008B7B72" w:rsidP="008B7B72">
      <w:pPr>
        <w:jc w:val="both"/>
        <w:rPr>
          <w:sz w:val="24"/>
          <w:szCs w:val="24"/>
        </w:rPr>
      </w:pPr>
    </w:p>
    <w:p w:rsidR="008B7B72" w:rsidRDefault="008B7B72" w:rsidP="008B7B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pracovala: </w:t>
      </w:r>
      <w:proofErr w:type="spellStart"/>
      <w:r>
        <w:rPr>
          <w:sz w:val="24"/>
          <w:szCs w:val="24"/>
        </w:rPr>
        <w:t>I.Širáňová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Milan </w:t>
      </w:r>
      <w:proofErr w:type="spellStart"/>
      <w:r>
        <w:rPr>
          <w:sz w:val="24"/>
          <w:szCs w:val="24"/>
        </w:rPr>
        <w:t>Pračko</w:t>
      </w:r>
      <w:proofErr w:type="spellEnd"/>
      <w:r>
        <w:rPr>
          <w:sz w:val="24"/>
          <w:szCs w:val="24"/>
        </w:rPr>
        <w:t>, starosta obce</w:t>
      </w:r>
    </w:p>
    <w:p w:rsidR="008B7B72" w:rsidRDefault="008B7B72" w:rsidP="008B7B72">
      <w:bookmarkStart w:id="0" w:name="_GoBack"/>
      <w:bookmarkEnd w:id="0"/>
    </w:p>
    <w:sectPr w:rsidR="008B7B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177" w:rsidRDefault="000D7177" w:rsidP="002C335E">
      <w:r>
        <w:separator/>
      </w:r>
    </w:p>
  </w:endnote>
  <w:endnote w:type="continuationSeparator" w:id="0">
    <w:p w:rsidR="000D7177" w:rsidRDefault="000D7177" w:rsidP="002C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9866337"/>
      <w:docPartObj>
        <w:docPartGallery w:val="Page Numbers (Bottom of Page)"/>
        <w:docPartUnique/>
      </w:docPartObj>
    </w:sdtPr>
    <w:sdtContent>
      <w:p w:rsidR="002C335E" w:rsidRDefault="002C335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522">
          <w:rPr>
            <w:noProof/>
          </w:rPr>
          <w:t>12</w:t>
        </w:r>
        <w:r>
          <w:fldChar w:fldCharType="end"/>
        </w:r>
      </w:p>
    </w:sdtContent>
  </w:sdt>
  <w:p w:rsidR="002C335E" w:rsidRDefault="002C335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177" w:rsidRDefault="000D7177" w:rsidP="002C335E">
      <w:r>
        <w:separator/>
      </w:r>
    </w:p>
  </w:footnote>
  <w:footnote w:type="continuationSeparator" w:id="0">
    <w:p w:rsidR="000D7177" w:rsidRDefault="000D7177" w:rsidP="002C3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35E" w:rsidRPr="00D224FE" w:rsidRDefault="002C335E" w:rsidP="002C335E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D224FE">
      <w:rPr>
        <w:sz w:val="24"/>
        <w:szCs w:val="24"/>
      </w:rPr>
      <w:t>DOLNÁ VES</w:t>
    </w:r>
  </w:p>
  <w:p w:rsidR="002C335E" w:rsidRPr="0065096D" w:rsidRDefault="002C335E" w:rsidP="002C335E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0</w:t>
    </w:r>
  </w:p>
  <w:p w:rsidR="002C335E" w:rsidRDefault="002C335E">
    <w:pPr>
      <w:pStyle w:val="Hlavika"/>
    </w:pPr>
  </w:p>
  <w:p w:rsidR="002C335E" w:rsidRDefault="002C335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000000D"/>
    <w:multiLevelType w:val="multilevel"/>
    <w:tmpl w:val="D76001B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E"/>
    <w:multiLevelType w:val="multilevel"/>
    <w:tmpl w:val="58CE4D4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8"/>
      <w:numFmt w:val="decimal"/>
      <w:lvlText w:val="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25260D"/>
    <w:multiLevelType w:val="hybridMultilevel"/>
    <w:tmpl w:val="5BC06594"/>
    <w:lvl w:ilvl="0" w:tplc="74B6CD6C">
      <w:start w:val="668"/>
      <w:numFmt w:val="decimal"/>
      <w:lvlText w:val="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F5183"/>
    <w:multiLevelType w:val="hybridMultilevel"/>
    <w:tmpl w:val="570E1596"/>
    <w:lvl w:ilvl="0" w:tplc="72F6C7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6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6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B72"/>
    <w:rsid w:val="00041CCD"/>
    <w:rsid w:val="000D7177"/>
    <w:rsid w:val="00121522"/>
    <w:rsid w:val="002C335E"/>
    <w:rsid w:val="00332259"/>
    <w:rsid w:val="00390C28"/>
    <w:rsid w:val="005A6DCE"/>
    <w:rsid w:val="00616E83"/>
    <w:rsid w:val="008B7B72"/>
    <w:rsid w:val="0093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E5A30D-101C-452D-AB19-4108081D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7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B7B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B7B7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B7B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B7B7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8B7B72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semiHidden/>
    <w:rsid w:val="008B7B72"/>
    <w:rPr>
      <w:rFonts w:ascii="Times New Roman" w:eastAsia="Times New Roman" w:hAnsi="Times New Roman" w:cs="Times New Roman"/>
      <w:sz w:val="18"/>
      <w:szCs w:val="20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8B7B72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8B7B7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B7B72"/>
    <w:pPr>
      <w:ind w:left="720"/>
      <w:contextualSpacing/>
    </w:pPr>
  </w:style>
  <w:style w:type="paragraph" w:customStyle="1" w:styleId="Zkladntext1">
    <w:name w:val="Základní text1"/>
    <w:rsid w:val="008B7B72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Pismenka">
    <w:name w:val="Pismenka"/>
    <w:basedOn w:val="Zkladntext"/>
    <w:rsid w:val="008B7B72"/>
    <w:pPr>
      <w:tabs>
        <w:tab w:val="num" w:pos="426"/>
      </w:tabs>
      <w:ind w:hanging="426"/>
    </w:pPr>
    <w:rPr>
      <w:b/>
    </w:rPr>
  </w:style>
  <w:style w:type="paragraph" w:customStyle="1" w:styleId="tltlTextopatreniaArialNarrow11ptZa0pt">
    <w:name w:val="Štýl Štýl Text opatrenia + Arial Narrow 11 pt + Za:  0 pt"/>
    <w:basedOn w:val="Normlny"/>
    <w:rsid w:val="008B7B72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8B7B72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5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06"/>
    <w:rsid w:val="006D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4CD09974B9B4B94927ADAF22268D111">
    <w:name w:val="14CD09974B9B4B94927ADAF22268D111"/>
    <w:rsid w:val="006D4D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FE94-8D54-4DE6-9532-B00910AD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416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RÁŇOVÁ Ingrid</dc:creator>
  <cp:keywords/>
  <dc:description/>
  <cp:lastModifiedBy>ŠIRÁŇOVÁ Ingrid</cp:lastModifiedBy>
  <cp:revision>3</cp:revision>
  <cp:lastPrinted>2021-03-30T10:17:00Z</cp:lastPrinted>
  <dcterms:created xsi:type="dcterms:W3CDTF">2021-03-30T09:12:00Z</dcterms:created>
  <dcterms:modified xsi:type="dcterms:W3CDTF">2021-03-30T10:25:00Z</dcterms:modified>
</cp:coreProperties>
</file>